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B93A2" w14:textId="6A13B7CF" w:rsidR="00680F61" w:rsidRPr="00717793" w:rsidRDefault="00680F61" w:rsidP="00680F61">
      <w:pPr>
        <w:rPr>
          <w:color w:val="auto"/>
        </w:rPr>
      </w:pPr>
      <w:r w:rsidRPr="00717793">
        <w:rPr>
          <w:rFonts w:hint="eastAsia"/>
          <w:color w:val="auto"/>
        </w:rPr>
        <w:t>（様式第</w:t>
      </w:r>
      <w:r>
        <w:rPr>
          <w:rFonts w:hint="eastAsia"/>
          <w:color w:val="auto"/>
        </w:rPr>
        <w:t>2</w:t>
      </w:r>
      <w:r w:rsidRPr="00717793">
        <w:rPr>
          <w:rFonts w:hint="eastAsia"/>
          <w:color w:val="auto"/>
        </w:rPr>
        <w:t>号）</w:t>
      </w:r>
    </w:p>
    <w:p w14:paraId="74F6E391" w14:textId="028F6794" w:rsidR="00717793" w:rsidRPr="00717793" w:rsidRDefault="00717793" w:rsidP="00717793">
      <w:pPr>
        <w:rPr>
          <w:color w:val="auto"/>
          <w:sz w:val="22"/>
        </w:rPr>
      </w:pPr>
      <w:r w:rsidRPr="00717793">
        <w:rPr>
          <w:color w:val="auto"/>
          <w:sz w:val="22"/>
        </w:rPr>
        <w:t xml:space="preserve">                                        </w:t>
      </w:r>
      <w:r w:rsidRPr="00717793">
        <w:rPr>
          <w:rFonts w:hint="eastAsia"/>
          <w:color w:val="auto"/>
          <w:sz w:val="22"/>
        </w:rPr>
        <w:t xml:space="preserve">　　　　　　　　</w:t>
      </w:r>
      <w:r w:rsidR="003A4EA3">
        <w:rPr>
          <w:rFonts w:hint="eastAsia"/>
          <w:color w:val="auto"/>
          <w:sz w:val="22"/>
        </w:rPr>
        <w:t xml:space="preserve">　　　　</w:t>
      </w:r>
      <w:r w:rsidRPr="00717793">
        <w:rPr>
          <w:rFonts w:hint="eastAsia"/>
          <w:color w:val="auto"/>
          <w:sz w:val="22"/>
        </w:rPr>
        <w:t xml:space="preserve">　</w:t>
      </w:r>
      <w:r w:rsidR="00680F61">
        <w:rPr>
          <w:rFonts w:hint="eastAsia"/>
          <w:color w:val="auto"/>
          <w:sz w:val="22"/>
        </w:rPr>
        <w:t xml:space="preserve">　　　</w:t>
      </w:r>
      <w:r w:rsidRPr="00717793">
        <w:rPr>
          <w:rFonts w:hint="eastAsia"/>
          <w:color w:val="auto"/>
          <w:sz w:val="22"/>
        </w:rPr>
        <w:t xml:space="preserve">　</w:t>
      </w:r>
      <w:r w:rsidRPr="00717793">
        <w:rPr>
          <w:rFonts w:ascii="ＭＳ 明朝" w:hAnsi="ＭＳ 明朝" w:hint="eastAsia"/>
          <w:color w:val="auto"/>
          <w:sz w:val="22"/>
        </w:rPr>
        <w:t>R020510</w:t>
      </w:r>
      <w:r w:rsidRPr="00717793">
        <w:rPr>
          <w:color w:val="auto"/>
          <w:sz w:val="22"/>
        </w:rPr>
        <w:t xml:space="preserve">   </w:t>
      </w:r>
    </w:p>
    <w:p w14:paraId="2A8B198A" w14:textId="77777777" w:rsidR="00862891" w:rsidRPr="00862891" w:rsidRDefault="00862891" w:rsidP="00862891">
      <w:pPr>
        <w:jc w:val="center"/>
        <w:rPr>
          <w:rFonts w:ascii="ＭＳ Ｐゴシック" w:eastAsia="ＭＳ Ｐゴシック" w:hAnsi="ＭＳ Ｐゴシック"/>
          <w:bCs/>
          <w:color w:val="auto"/>
          <w:sz w:val="28"/>
          <w:szCs w:val="22"/>
        </w:rPr>
      </w:pPr>
      <w:r w:rsidRPr="00862891">
        <w:rPr>
          <w:rFonts w:ascii="ＭＳ Ｐゴシック" w:eastAsia="ＭＳ Ｐゴシック" w:hAnsi="ＭＳ Ｐゴシック" w:hint="eastAsia"/>
          <w:bCs/>
          <w:color w:val="auto"/>
          <w:sz w:val="28"/>
          <w:szCs w:val="22"/>
        </w:rPr>
        <w:t>薬局における事業等取組状況報告書</w:t>
      </w:r>
    </w:p>
    <w:p w14:paraId="13847CC5" w14:textId="1D82BB47" w:rsidR="00717793" w:rsidRPr="00717793" w:rsidRDefault="00717793" w:rsidP="00717793">
      <w:pPr>
        <w:rPr>
          <w:rFonts w:ascii="ＭＳ ゴシック" w:eastAsia="ＭＳ ゴシック" w:hAnsi="ＭＳ ゴシック" w:cs="ＭＳ Ｐゴシック"/>
          <w:bCs/>
          <w:color w:val="auto"/>
          <w:sz w:val="22"/>
        </w:rPr>
      </w:pPr>
      <w:r w:rsidRPr="00717793">
        <w:rPr>
          <w:rFonts w:ascii="ＭＳ ゴシック" w:eastAsia="ＭＳ ゴシック" w:hAnsi="ＭＳ ゴシック" w:cs="ＭＳ Ｐゴシック" w:hint="eastAsia"/>
          <w:bCs/>
          <w:color w:val="auto"/>
          <w:sz w:val="22"/>
        </w:rPr>
        <w:t xml:space="preserve">【申請薬局名　　　　　　　　　　　　</w:t>
      </w:r>
      <w:r w:rsidRPr="00717793">
        <w:rPr>
          <w:rFonts w:ascii="ＭＳ ゴシック" w:eastAsia="ＭＳ ゴシック" w:hAnsi="ＭＳ ゴシック" w:cs="ＭＳ Ｐゴシック"/>
          <w:bCs/>
          <w:color w:val="auto"/>
          <w:sz w:val="22"/>
        </w:rPr>
        <w:t xml:space="preserve"> </w:t>
      </w:r>
      <w:r w:rsidRPr="00717793">
        <w:rPr>
          <w:rFonts w:ascii="ＭＳ ゴシック" w:eastAsia="ＭＳ ゴシック" w:hAnsi="ＭＳ ゴシック" w:cs="ＭＳ Ｐゴシック" w:hint="eastAsia"/>
          <w:bCs/>
          <w:color w:val="auto"/>
          <w:sz w:val="22"/>
        </w:rPr>
        <w:t>】　　　　　　　　　令和　　年　　月　　日現在</w:t>
      </w:r>
    </w:p>
    <w:tbl>
      <w:tblPr>
        <w:tblW w:w="9214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843"/>
        <w:gridCol w:w="3458"/>
        <w:gridCol w:w="7"/>
        <w:gridCol w:w="1332"/>
        <w:gridCol w:w="7"/>
      </w:tblGrid>
      <w:tr w:rsidR="00717793" w:rsidRPr="00717793" w14:paraId="2DA8CC68" w14:textId="77777777" w:rsidTr="002B1A2A">
        <w:trPr>
          <w:trHeight w:val="27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CB343C4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 xml:space="preserve">№　</w:t>
            </w:r>
          </w:p>
        </w:tc>
        <w:tc>
          <w:tcPr>
            <w:tcW w:w="3843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43BAADD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項　　　　　　　　　　目</w:t>
            </w:r>
          </w:p>
        </w:tc>
        <w:tc>
          <w:tcPr>
            <w:tcW w:w="3465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016D95E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判　　　定</w:t>
            </w:r>
          </w:p>
        </w:tc>
        <w:tc>
          <w:tcPr>
            <w:tcW w:w="1339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679DD95E" w14:textId="77777777" w:rsidR="00717793" w:rsidRPr="00717793" w:rsidRDefault="00717793" w:rsidP="002B1A2A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該当項目</w:t>
            </w:r>
          </w:p>
        </w:tc>
      </w:tr>
      <w:tr w:rsidR="00717793" w:rsidRPr="00717793" w14:paraId="33C5FEF7" w14:textId="77777777" w:rsidTr="002B1A2A">
        <w:trPr>
          <w:trHeight w:val="311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682C7" w14:textId="77777777" w:rsidR="00717793" w:rsidRPr="00717793" w:rsidRDefault="00717793" w:rsidP="002B1A2A">
            <w:pPr>
              <w:overflowPunct w:val="0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  <w:t>1</w:t>
            </w:r>
          </w:p>
        </w:tc>
        <w:tc>
          <w:tcPr>
            <w:tcW w:w="3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7C3F3B1" w14:textId="77777777" w:rsidR="00717793" w:rsidRPr="00717793" w:rsidRDefault="00717793" w:rsidP="002B1A2A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 xml:space="preserve">現在の休日夜間の薬局の対応状況　　</w:t>
            </w:r>
          </w:p>
        </w:tc>
        <w:tc>
          <w:tcPr>
            <w:tcW w:w="34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8C09E" w14:textId="77777777" w:rsidR="00717793" w:rsidRPr="00717793" w:rsidRDefault="00717793" w:rsidP="00717793">
            <w:pPr>
              <w:pStyle w:val="ab"/>
              <w:numPr>
                <w:ilvl w:val="0"/>
                <w:numId w:val="8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２４時間開局</w:t>
            </w:r>
            <w:r w:rsidRPr="00717793"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  <w:t xml:space="preserve"> 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34B235C8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</w:tr>
      <w:tr w:rsidR="00717793" w:rsidRPr="00717793" w14:paraId="43EBA937" w14:textId="77777777" w:rsidTr="002B1A2A">
        <w:trPr>
          <w:trHeight w:val="348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243E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2488C" w14:textId="77777777" w:rsidR="00717793" w:rsidRPr="00717793" w:rsidRDefault="00717793" w:rsidP="002B1A2A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5FD87" w14:textId="77777777" w:rsidR="00717793" w:rsidRPr="00717793" w:rsidRDefault="00717793" w:rsidP="00717793">
            <w:pPr>
              <w:pStyle w:val="ab"/>
              <w:widowControl w:val="0"/>
              <w:numPr>
                <w:ilvl w:val="0"/>
                <w:numId w:val="8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２４時間対応</w:t>
            </w:r>
            <w:r w:rsidRPr="00717793"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  <w:t xml:space="preserve"> </w:t>
            </w:r>
          </w:p>
        </w:tc>
        <w:tc>
          <w:tcPr>
            <w:tcW w:w="133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61BCF48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</w:tr>
      <w:tr w:rsidR="00717793" w:rsidRPr="00717793" w14:paraId="04D8731E" w14:textId="77777777" w:rsidTr="002B1A2A">
        <w:trPr>
          <w:trHeight w:val="343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C77554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ECE2E4" w14:textId="77777777" w:rsidR="00717793" w:rsidRPr="00717793" w:rsidRDefault="00717793" w:rsidP="002B1A2A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46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C93AB1" w14:textId="77777777" w:rsidR="00717793" w:rsidRPr="00717793" w:rsidRDefault="00717793" w:rsidP="00717793">
            <w:pPr>
              <w:pStyle w:val="ab"/>
              <w:numPr>
                <w:ilvl w:val="0"/>
                <w:numId w:val="8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対応なし</w:t>
            </w:r>
            <w:r w:rsidRPr="00717793"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  <w:t xml:space="preserve"> </w:t>
            </w:r>
          </w:p>
        </w:tc>
        <w:tc>
          <w:tcPr>
            <w:tcW w:w="133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CDD677F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</w:tr>
      <w:tr w:rsidR="00717793" w:rsidRPr="00717793" w14:paraId="51DC2483" w14:textId="77777777" w:rsidTr="00717793">
        <w:trPr>
          <w:gridAfter w:val="1"/>
          <w:wAfter w:w="7" w:type="dxa"/>
          <w:trHeight w:val="73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502A9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２</w:t>
            </w:r>
          </w:p>
        </w:tc>
        <w:tc>
          <w:tcPr>
            <w:tcW w:w="3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41982" w14:textId="77777777" w:rsidR="00717793" w:rsidRPr="00717793" w:rsidRDefault="00717793" w:rsidP="002B1A2A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地域の休日又は夜間の協力体制に参加している</w:t>
            </w:r>
          </w:p>
          <w:p w14:paraId="235383D8" w14:textId="77777777" w:rsidR="00717793" w:rsidRPr="00717793" w:rsidRDefault="00717793" w:rsidP="00717793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※参加例の詳細を別紙に</w:t>
            </w:r>
          </w:p>
          <w:p w14:paraId="55F5B35C" w14:textId="77777777" w:rsidR="00717793" w:rsidRPr="00717793" w:rsidRDefault="00717793" w:rsidP="00717793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記載してください。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EAB9C" w14:textId="77777777" w:rsidR="00717793" w:rsidRPr="00717793" w:rsidRDefault="00717793" w:rsidP="00717793">
            <w:pPr>
              <w:pStyle w:val="ab"/>
              <w:numPr>
                <w:ilvl w:val="0"/>
                <w:numId w:val="9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はい</w:t>
            </w:r>
            <w:r w:rsidRPr="00717793"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  <w:t xml:space="preserve"> 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83A5BAF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</w:pPr>
          </w:p>
        </w:tc>
      </w:tr>
      <w:tr w:rsidR="00717793" w:rsidRPr="00717793" w14:paraId="08A8FA86" w14:textId="77777777" w:rsidTr="00717793">
        <w:trPr>
          <w:gridAfter w:val="1"/>
          <w:wAfter w:w="7" w:type="dxa"/>
          <w:trHeight w:val="674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718A90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DD6909" w14:textId="77777777" w:rsidR="00717793" w:rsidRPr="00717793" w:rsidRDefault="00717793" w:rsidP="002B1A2A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C137D5A" w14:textId="77777777" w:rsidR="00717793" w:rsidRPr="00717793" w:rsidRDefault="00717793" w:rsidP="00717793">
            <w:pPr>
              <w:pStyle w:val="ab"/>
              <w:numPr>
                <w:ilvl w:val="0"/>
                <w:numId w:val="9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いいえ</w:t>
            </w:r>
          </w:p>
        </w:tc>
        <w:tc>
          <w:tcPr>
            <w:tcW w:w="1339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2BC9B92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</w:tr>
      <w:tr w:rsidR="00717793" w:rsidRPr="00717793" w14:paraId="6325C27C" w14:textId="77777777" w:rsidTr="002B1A2A">
        <w:trPr>
          <w:trHeight w:val="37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59F88EC" w14:textId="77777777" w:rsidR="00717793" w:rsidRPr="00717793" w:rsidRDefault="00717793" w:rsidP="002B1A2A">
            <w:pPr>
              <w:ind w:firstLineChars="50" w:firstLine="110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３</w:t>
            </w:r>
          </w:p>
        </w:tc>
        <w:tc>
          <w:tcPr>
            <w:tcW w:w="3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49FF2" w14:textId="77777777" w:rsidR="00717793" w:rsidRPr="00717793" w:rsidRDefault="00717793" w:rsidP="002B1A2A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現在、在宅訪問（居宅療養も含む）を実施している</w:t>
            </w:r>
          </w:p>
        </w:tc>
        <w:tc>
          <w:tcPr>
            <w:tcW w:w="34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8FB6E" w14:textId="77777777" w:rsidR="00717793" w:rsidRPr="00717793" w:rsidRDefault="00717793" w:rsidP="00717793">
            <w:pPr>
              <w:pStyle w:val="ab"/>
              <w:widowControl w:val="0"/>
              <w:numPr>
                <w:ilvl w:val="0"/>
                <w:numId w:val="10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年間３０回以上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B226FBF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</w:pPr>
          </w:p>
        </w:tc>
      </w:tr>
      <w:tr w:rsidR="00717793" w:rsidRPr="00717793" w14:paraId="2ED2A4DD" w14:textId="77777777" w:rsidTr="002B1A2A">
        <w:trPr>
          <w:trHeight w:val="257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AA2EF8E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CF2A1" w14:textId="77777777" w:rsidR="00717793" w:rsidRPr="00717793" w:rsidRDefault="00717793" w:rsidP="002B1A2A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4CE60" w14:textId="77777777" w:rsidR="00717793" w:rsidRPr="00717793" w:rsidRDefault="00717793" w:rsidP="00717793">
            <w:pPr>
              <w:pStyle w:val="ab"/>
              <w:widowControl w:val="0"/>
              <w:numPr>
                <w:ilvl w:val="0"/>
                <w:numId w:val="10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年間</w:t>
            </w:r>
            <w:r w:rsidRPr="00717793"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  <w:t>20</w:t>
            </w: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回以上３０回未満</w:t>
            </w:r>
            <w:r w:rsidRPr="00717793"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  <w:t xml:space="preserve"> </w:t>
            </w:r>
          </w:p>
        </w:tc>
        <w:tc>
          <w:tcPr>
            <w:tcW w:w="133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DEE0214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</w:tr>
      <w:tr w:rsidR="00717793" w:rsidRPr="00717793" w14:paraId="385EC9B3" w14:textId="77777777" w:rsidTr="002B1A2A">
        <w:trPr>
          <w:trHeight w:val="391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20B85D4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A0428" w14:textId="77777777" w:rsidR="00717793" w:rsidRPr="00717793" w:rsidRDefault="00717793" w:rsidP="002B1A2A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E732F" w14:textId="77777777" w:rsidR="00717793" w:rsidRPr="00717793" w:rsidRDefault="00717793" w:rsidP="00717793">
            <w:pPr>
              <w:pStyle w:val="ab"/>
              <w:widowControl w:val="0"/>
              <w:numPr>
                <w:ilvl w:val="0"/>
                <w:numId w:val="10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年間２０回未満</w:t>
            </w:r>
            <w:r w:rsidRPr="00717793"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  <w:t xml:space="preserve"> </w:t>
            </w:r>
          </w:p>
        </w:tc>
        <w:tc>
          <w:tcPr>
            <w:tcW w:w="133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F35A745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</w:tr>
      <w:tr w:rsidR="00717793" w:rsidRPr="00717793" w14:paraId="5D4A6885" w14:textId="77777777" w:rsidTr="002B1A2A">
        <w:trPr>
          <w:trHeight w:val="360"/>
        </w:trPr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6CA462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EAFA9A" w14:textId="77777777" w:rsidR="00717793" w:rsidRPr="00717793" w:rsidRDefault="00717793" w:rsidP="002B1A2A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A9CA5DD" w14:textId="77777777" w:rsidR="00717793" w:rsidRPr="00717793" w:rsidRDefault="00717793" w:rsidP="00717793">
            <w:pPr>
              <w:pStyle w:val="ab"/>
              <w:widowControl w:val="0"/>
              <w:numPr>
                <w:ilvl w:val="0"/>
                <w:numId w:val="10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いいえ</w:t>
            </w:r>
          </w:p>
        </w:tc>
        <w:tc>
          <w:tcPr>
            <w:tcW w:w="133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693C070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</w:tr>
      <w:tr w:rsidR="00717793" w:rsidRPr="00717793" w14:paraId="3A4B3880" w14:textId="77777777" w:rsidTr="002B1A2A">
        <w:trPr>
          <w:trHeight w:val="54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A989C5F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４</w:t>
            </w:r>
          </w:p>
        </w:tc>
        <w:tc>
          <w:tcPr>
            <w:tcW w:w="3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3AB20" w14:textId="77777777" w:rsidR="00717793" w:rsidRPr="00717793" w:rsidRDefault="00717793" w:rsidP="002B1A2A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現在は実施していないが、３年以内に、在宅訪問（居宅療養も含む）を実施する予定である</w:t>
            </w:r>
          </w:p>
        </w:tc>
        <w:tc>
          <w:tcPr>
            <w:tcW w:w="34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8B075" w14:textId="77777777" w:rsidR="00717793" w:rsidRPr="00717793" w:rsidRDefault="00717793" w:rsidP="00717793">
            <w:pPr>
              <w:pStyle w:val="ab"/>
              <w:numPr>
                <w:ilvl w:val="0"/>
                <w:numId w:val="11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はい</w:t>
            </w:r>
            <w:r w:rsidRPr="00717793"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  <w:t xml:space="preserve"> 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6565D70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</w:tr>
      <w:tr w:rsidR="00717793" w:rsidRPr="00717793" w14:paraId="7CDFA9B2" w14:textId="77777777" w:rsidTr="002B1A2A">
        <w:trPr>
          <w:trHeight w:val="406"/>
        </w:trPr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C363C8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D7F554" w14:textId="77777777" w:rsidR="00717793" w:rsidRPr="00717793" w:rsidRDefault="00717793" w:rsidP="002B1A2A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3EB7328" w14:textId="77777777" w:rsidR="00717793" w:rsidRPr="00717793" w:rsidRDefault="00717793" w:rsidP="00717793">
            <w:pPr>
              <w:pStyle w:val="ab"/>
              <w:widowControl w:val="0"/>
              <w:numPr>
                <w:ilvl w:val="0"/>
                <w:numId w:val="11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いいえ</w:t>
            </w:r>
            <w:r w:rsidRPr="00717793"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  <w:t xml:space="preserve"> </w:t>
            </w:r>
          </w:p>
        </w:tc>
        <w:tc>
          <w:tcPr>
            <w:tcW w:w="133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AAD7EA0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</w:tr>
      <w:tr w:rsidR="00717793" w:rsidRPr="00717793" w14:paraId="6E33C506" w14:textId="77777777" w:rsidTr="002B1A2A">
        <w:trPr>
          <w:trHeight w:val="39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B7E0F3F" w14:textId="77777777" w:rsidR="00717793" w:rsidRPr="00717793" w:rsidRDefault="00717793" w:rsidP="002B1A2A">
            <w:pPr>
              <w:ind w:firstLineChars="50" w:firstLine="110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５</w:t>
            </w:r>
          </w:p>
        </w:tc>
        <w:tc>
          <w:tcPr>
            <w:tcW w:w="3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BA7D9" w14:textId="77777777" w:rsidR="00717793" w:rsidRPr="00717793" w:rsidRDefault="00717793" w:rsidP="002B1A2A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セルフメディケーションのためにＯＴＣを販売している</w:t>
            </w:r>
          </w:p>
        </w:tc>
        <w:tc>
          <w:tcPr>
            <w:tcW w:w="34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30002" w14:textId="77777777" w:rsidR="00717793" w:rsidRPr="00717793" w:rsidRDefault="00717793" w:rsidP="00717793">
            <w:pPr>
              <w:pStyle w:val="ab"/>
              <w:widowControl w:val="0"/>
              <w:numPr>
                <w:ilvl w:val="0"/>
                <w:numId w:val="12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  <w:t>100</w:t>
            </w: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品目以上</w:t>
            </w:r>
            <w:r w:rsidRPr="00717793"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  <w:t xml:space="preserve"> 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C240DD6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</w:tr>
      <w:tr w:rsidR="00717793" w:rsidRPr="00717793" w14:paraId="7A9239A2" w14:textId="77777777" w:rsidTr="002B1A2A">
        <w:trPr>
          <w:trHeight w:val="375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31A61CD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6E198" w14:textId="77777777" w:rsidR="00717793" w:rsidRPr="00717793" w:rsidRDefault="00717793" w:rsidP="002B1A2A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9622F" w14:textId="77777777" w:rsidR="00717793" w:rsidRPr="00717793" w:rsidRDefault="00717793" w:rsidP="00717793">
            <w:pPr>
              <w:pStyle w:val="ab"/>
              <w:widowControl w:val="0"/>
              <w:numPr>
                <w:ilvl w:val="0"/>
                <w:numId w:val="12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５０～９９品目</w:t>
            </w:r>
          </w:p>
        </w:tc>
        <w:tc>
          <w:tcPr>
            <w:tcW w:w="133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9285002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</w:tr>
      <w:tr w:rsidR="00717793" w:rsidRPr="00717793" w14:paraId="3A05FC9C" w14:textId="77777777" w:rsidTr="002B1A2A">
        <w:trPr>
          <w:trHeight w:val="345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6BA050B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06750" w14:textId="77777777" w:rsidR="00717793" w:rsidRPr="00717793" w:rsidRDefault="00717793" w:rsidP="002B1A2A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84C9E" w14:textId="77777777" w:rsidR="00717793" w:rsidRPr="00717793" w:rsidRDefault="00717793" w:rsidP="00717793">
            <w:pPr>
              <w:pStyle w:val="ab"/>
              <w:widowControl w:val="0"/>
              <w:numPr>
                <w:ilvl w:val="0"/>
                <w:numId w:val="12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１～４９品目</w:t>
            </w:r>
          </w:p>
        </w:tc>
        <w:tc>
          <w:tcPr>
            <w:tcW w:w="133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6501A19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</w:tr>
      <w:tr w:rsidR="00717793" w:rsidRPr="00717793" w14:paraId="5915765C" w14:textId="77777777" w:rsidTr="002B1A2A">
        <w:trPr>
          <w:trHeight w:val="360"/>
        </w:trPr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B8CA1C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2E5B0E" w14:textId="77777777" w:rsidR="00717793" w:rsidRPr="00717793" w:rsidRDefault="00717793" w:rsidP="002B1A2A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B67FB7B" w14:textId="77777777" w:rsidR="00717793" w:rsidRPr="00717793" w:rsidRDefault="00717793" w:rsidP="00717793">
            <w:pPr>
              <w:pStyle w:val="ab"/>
              <w:widowControl w:val="0"/>
              <w:numPr>
                <w:ilvl w:val="0"/>
                <w:numId w:val="12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いいえ</w:t>
            </w:r>
          </w:p>
        </w:tc>
        <w:tc>
          <w:tcPr>
            <w:tcW w:w="133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F277DE4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</w:tr>
      <w:tr w:rsidR="00717793" w:rsidRPr="00717793" w14:paraId="7C390CAA" w14:textId="77777777" w:rsidTr="002B1A2A">
        <w:trPr>
          <w:trHeight w:val="30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76A7BDE" w14:textId="77777777" w:rsidR="00717793" w:rsidRPr="00717793" w:rsidRDefault="00717793" w:rsidP="002B1A2A">
            <w:pPr>
              <w:ind w:firstLineChars="50" w:firstLine="110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６</w:t>
            </w:r>
          </w:p>
        </w:tc>
        <w:tc>
          <w:tcPr>
            <w:tcW w:w="3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EC253" w14:textId="77777777" w:rsidR="00717793" w:rsidRPr="00717793" w:rsidRDefault="00717793" w:rsidP="002B1A2A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昨年度佐賀県薬剤師会事業に積極的に参加している。</w:t>
            </w:r>
          </w:p>
          <w:p w14:paraId="2611B95A" w14:textId="77777777" w:rsidR="00717793" w:rsidRPr="00717793" w:rsidRDefault="00717793" w:rsidP="00717793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 xml:space="preserve">　　※事業例の詳細を別紙に</w:t>
            </w:r>
          </w:p>
          <w:p w14:paraId="11008B50" w14:textId="77777777" w:rsidR="00717793" w:rsidRPr="00717793" w:rsidRDefault="00717793" w:rsidP="00717793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 xml:space="preserve">　　　　記載してください。</w:t>
            </w:r>
          </w:p>
        </w:tc>
        <w:tc>
          <w:tcPr>
            <w:tcW w:w="34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D38D4" w14:textId="77777777" w:rsidR="00717793" w:rsidRPr="00717793" w:rsidRDefault="00717793" w:rsidP="00717793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１０事業以上</w:t>
            </w:r>
            <w:r w:rsidRPr="00717793"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  <w:t xml:space="preserve"> 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3AA02C5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</w:pPr>
          </w:p>
        </w:tc>
      </w:tr>
      <w:tr w:rsidR="00717793" w:rsidRPr="00717793" w14:paraId="65A86C44" w14:textId="77777777" w:rsidTr="002B1A2A">
        <w:trPr>
          <w:trHeight w:val="405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3A7D271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0F61E" w14:textId="77777777" w:rsidR="00717793" w:rsidRPr="00717793" w:rsidRDefault="00717793" w:rsidP="002B1A2A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EB828" w14:textId="77777777" w:rsidR="00717793" w:rsidRPr="00717793" w:rsidRDefault="00717793" w:rsidP="00717793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５～９事業</w:t>
            </w:r>
            <w:r w:rsidRPr="00717793"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  <w:t xml:space="preserve"> </w:t>
            </w:r>
          </w:p>
        </w:tc>
        <w:tc>
          <w:tcPr>
            <w:tcW w:w="133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E5BDFE0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</w:tr>
      <w:tr w:rsidR="00717793" w:rsidRPr="00717793" w14:paraId="3139966E" w14:textId="77777777" w:rsidTr="002B1A2A">
        <w:trPr>
          <w:trHeight w:val="33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94E4905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3EFE7" w14:textId="77777777" w:rsidR="00717793" w:rsidRPr="00717793" w:rsidRDefault="00717793" w:rsidP="002B1A2A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73566" w14:textId="77777777" w:rsidR="00717793" w:rsidRPr="00717793" w:rsidRDefault="00717793" w:rsidP="00717793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１～４事業</w:t>
            </w:r>
          </w:p>
        </w:tc>
        <w:tc>
          <w:tcPr>
            <w:tcW w:w="133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1388B02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</w:tr>
      <w:tr w:rsidR="00717793" w:rsidRPr="00717793" w14:paraId="7E2DED37" w14:textId="77777777" w:rsidTr="002B1A2A">
        <w:trPr>
          <w:trHeight w:val="334"/>
        </w:trPr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4CD77A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F30ACE" w14:textId="77777777" w:rsidR="00717793" w:rsidRPr="00717793" w:rsidRDefault="00717793" w:rsidP="002B1A2A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F27678" w14:textId="77777777" w:rsidR="00717793" w:rsidRPr="00717793" w:rsidRDefault="00717793" w:rsidP="00717793">
            <w:pPr>
              <w:pStyle w:val="ab"/>
              <w:widowControl w:val="0"/>
              <w:numPr>
                <w:ilvl w:val="0"/>
                <w:numId w:val="13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いいえ</w:t>
            </w:r>
            <w:r w:rsidRPr="00717793"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  <w:t xml:space="preserve"> </w:t>
            </w:r>
          </w:p>
        </w:tc>
        <w:tc>
          <w:tcPr>
            <w:tcW w:w="133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9B7E08A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</w:tr>
      <w:tr w:rsidR="00717793" w:rsidRPr="00717793" w14:paraId="62D56A3E" w14:textId="77777777" w:rsidTr="002B1A2A">
        <w:trPr>
          <w:trHeight w:val="27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24414" w14:textId="77777777" w:rsidR="00717793" w:rsidRPr="00717793" w:rsidRDefault="00717793" w:rsidP="002B1A2A">
            <w:pPr>
              <w:kinsoku w:val="0"/>
              <w:overflowPunct w:val="0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７</w:t>
            </w:r>
          </w:p>
          <w:p w14:paraId="632A78B9" w14:textId="77777777" w:rsidR="00717793" w:rsidRPr="00717793" w:rsidRDefault="00717793" w:rsidP="002B1A2A">
            <w:pPr>
              <w:kinsoku w:val="0"/>
              <w:overflowPunct w:val="0"/>
              <w:ind w:right="660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39A8" w14:textId="77777777" w:rsidR="00717793" w:rsidRPr="00717793" w:rsidRDefault="00717793" w:rsidP="002B1A2A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過去３年間の佐賀県薬剤師会主催の生涯学習及び研修会に参加している</w:t>
            </w:r>
            <w:r w:rsidRPr="00717793"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  <w:br/>
            </w: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 xml:space="preserve">　　（勤務する薬剤師のいずれか）</w:t>
            </w:r>
          </w:p>
        </w:tc>
        <w:tc>
          <w:tcPr>
            <w:tcW w:w="34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EC3D0" w14:textId="77777777" w:rsidR="00717793" w:rsidRPr="00717793" w:rsidRDefault="00717793" w:rsidP="00717793">
            <w:pPr>
              <w:pStyle w:val="ab"/>
              <w:numPr>
                <w:ilvl w:val="0"/>
                <w:numId w:val="14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１２回以上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46ADE0E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</w:tr>
      <w:tr w:rsidR="00717793" w:rsidRPr="00717793" w14:paraId="26A4A193" w14:textId="77777777" w:rsidTr="002B1A2A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BE57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E612" w14:textId="77777777" w:rsidR="00717793" w:rsidRPr="00717793" w:rsidRDefault="00717793" w:rsidP="002B1A2A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231E8" w14:textId="77777777" w:rsidR="00717793" w:rsidRPr="00717793" w:rsidRDefault="00717793" w:rsidP="00717793">
            <w:pPr>
              <w:pStyle w:val="ab"/>
              <w:numPr>
                <w:ilvl w:val="0"/>
                <w:numId w:val="14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６回以上１２回未満</w:t>
            </w:r>
          </w:p>
        </w:tc>
        <w:tc>
          <w:tcPr>
            <w:tcW w:w="1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F16460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</w:tr>
      <w:tr w:rsidR="00717793" w:rsidRPr="00717793" w14:paraId="733F205E" w14:textId="77777777" w:rsidTr="002B1A2A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510F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58F5" w14:textId="77777777" w:rsidR="00717793" w:rsidRPr="00717793" w:rsidRDefault="00717793" w:rsidP="002B1A2A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84CB" w14:textId="77777777" w:rsidR="00717793" w:rsidRPr="00717793" w:rsidRDefault="00717793" w:rsidP="00717793">
            <w:pPr>
              <w:pStyle w:val="ab"/>
              <w:numPr>
                <w:ilvl w:val="0"/>
                <w:numId w:val="14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１回以上６回未満</w:t>
            </w:r>
          </w:p>
        </w:tc>
        <w:tc>
          <w:tcPr>
            <w:tcW w:w="13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A55F20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</w:tr>
      <w:tr w:rsidR="00717793" w:rsidRPr="00717793" w14:paraId="23E7F580" w14:textId="77777777" w:rsidTr="002B1A2A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9BCDE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5F8143" w14:textId="77777777" w:rsidR="00717793" w:rsidRPr="00717793" w:rsidRDefault="00717793" w:rsidP="002B1A2A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7EEE7C4" w14:textId="77777777" w:rsidR="00717793" w:rsidRPr="00717793" w:rsidRDefault="00717793" w:rsidP="00717793">
            <w:pPr>
              <w:pStyle w:val="ab"/>
              <w:numPr>
                <w:ilvl w:val="0"/>
                <w:numId w:val="14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０回</w:t>
            </w:r>
          </w:p>
        </w:tc>
        <w:tc>
          <w:tcPr>
            <w:tcW w:w="1339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33E30EF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</w:tr>
      <w:tr w:rsidR="00717793" w:rsidRPr="00717793" w14:paraId="1D48561C" w14:textId="77777777" w:rsidTr="002B1A2A">
        <w:trPr>
          <w:trHeight w:val="27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FD94" w14:textId="77777777" w:rsidR="00717793" w:rsidRPr="00717793" w:rsidRDefault="00717793" w:rsidP="002B1A2A">
            <w:pPr>
              <w:wordWrap w:val="0"/>
              <w:ind w:right="43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８</w:t>
            </w:r>
          </w:p>
        </w:tc>
        <w:tc>
          <w:tcPr>
            <w:tcW w:w="3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9D494" w14:textId="77777777" w:rsidR="00717793" w:rsidRPr="00717793" w:rsidRDefault="00717793" w:rsidP="002B1A2A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薬学実務実習受入薬局である</w:t>
            </w:r>
          </w:p>
          <w:p w14:paraId="6CCD2C59" w14:textId="77777777" w:rsidR="00717793" w:rsidRPr="00717793" w:rsidRDefault="00717793" w:rsidP="002B1A2A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 xml:space="preserve">　　（認定実務実習指導薬剤師がいる）</w:t>
            </w:r>
          </w:p>
        </w:tc>
        <w:tc>
          <w:tcPr>
            <w:tcW w:w="34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B3278" w14:textId="77777777" w:rsidR="00717793" w:rsidRPr="00717793" w:rsidRDefault="00717793" w:rsidP="00717793">
            <w:pPr>
              <w:pStyle w:val="ab"/>
              <w:numPr>
                <w:ilvl w:val="0"/>
                <w:numId w:val="15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はい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23BDADF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</w:pPr>
          </w:p>
        </w:tc>
      </w:tr>
      <w:tr w:rsidR="00717793" w:rsidRPr="00717793" w14:paraId="3C55DEB6" w14:textId="77777777" w:rsidTr="002B1A2A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1C3361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EC0DD2" w14:textId="77777777" w:rsidR="00717793" w:rsidRPr="00717793" w:rsidRDefault="00717793" w:rsidP="002B1A2A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DAF541" w14:textId="77777777" w:rsidR="00717793" w:rsidRPr="00717793" w:rsidRDefault="00717793" w:rsidP="00717793">
            <w:pPr>
              <w:pStyle w:val="ab"/>
              <w:numPr>
                <w:ilvl w:val="0"/>
                <w:numId w:val="15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いいえ</w:t>
            </w:r>
          </w:p>
        </w:tc>
        <w:tc>
          <w:tcPr>
            <w:tcW w:w="1339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7FF686D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</w:tr>
      <w:tr w:rsidR="00717793" w:rsidRPr="00717793" w14:paraId="24F60892" w14:textId="77777777" w:rsidTr="002B1A2A">
        <w:trPr>
          <w:trHeight w:val="27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14:paraId="454DC009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９</w:t>
            </w:r>
          </w:p>
        </w:tc>
        <w:tc>
          <w:tcPr>
            <w:tcW w:w="3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2CD03E4" w14:textId="77777777" w:rsidR="00717793" w:rsidRPr="00717793" w:rsidRDefault="00717793" w:rsidP="002B1A2A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佐賀県薬剤師会が行う「臨床研修制度」に参加させた実績がある</w:t>
            </w:r>
          </w:p>
        </w:tc>
        <w:tc>
          <w:tcPr>
            <w:tcW w:w="34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B2DE1" w14:textId="77777777" w:rsidR="00717793" w:rsidRPr="00717793" w:rsidRDefault="00717793" w:rsidP="00717793">
            <w:pPr>
              <w:pStyle w:val="ab"/>
              <w:numPr>
                <w:ilvl w:val="0"/>
                <w:numId w:val="16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はい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14:paraId="13BBC15F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</w:pPr>
          </w:p>
        </w:tc>
      </w:tr>
      <w:tr w:rsidR="00717793" w:rsidRPr="00717793" w14:paraId="28145BC0" w14:textId="77777777" w:rsidTr="002B1A2A">
        <w:trPr>
          <w:trHeight w:val="396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DB37F37" w14:textId="77777777" w:rsidR="00717793" w:rsidRPr="00717793" w:rsidRDefault="00717793" w:rsidP="002B1A2A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420F8" w14:textId="77777777" w:rsidR="00717793" w:rsidRPr="00717793" w:rsidRDefault="00717793" w:rsidP="002B1A2A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1A895" w14:textId="77777777" w:rsidR="00717793" w:rsidRPr="00717793" w:rsidRDefault="00717793" w:rsidP="00717793">
            <w:pPr>
              <w:pStyle w:val="ab"/>
              <w:numPr>
                <w:ilvl w:val="0"/>
                <w:numId w:val="16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今年度中に予定</w:t>
            </w:r>
            <w:r w:rsidRPr="00717793"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  <w:t xml:space="preserve"> </w:t>
            </w:r>
          </w:p>
        </w:tc>
        <w:tc>
          <w:tcPr>
            <w:tcW w:w="133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B7D117B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</w:tr>
      <w:tr w:rsidR="00717793" w:rsidRPr="00717793" w14:paraId="1C45423F" w14:textId="77777777" w:rsidTr="002B1A2A">
        <w:trPr>
          <w:trHeight w:val="351"/>
        </w:trPr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1093D7" w14:textId="77777777" w:rsidR="00717793" w:rsidRPr="00717793" w:rsidRDefault="00717793" w:rsidP="002B1A2A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0476B3" w14:textId="77777777" w:rsidR="00717793" w:rsidRPr="00717793" w:rsidRDefault="00717793" w:rsidP="002B1A2A">
            <w:pPr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14A7177" w14:textId="77777777" w:rsidR="00717793" w:rsidRPr="00717793" w:rsidRDefault="00717793" w:rsidP="00717793">
            <w:pPr>
              <w:pStyle w:val="ab"/>
              <w:widowControl w:val="0"/>
              <w:numPr>
                <w:ilvl w:val="0"/>
                <w:numId w:val="16"/>
              </w:numPr>
              <w:spacing w:after="0"/>
              <w:contextualSpacing w:val="0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  <w:r w:rsidRPr="00717793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</w:rPr>
              <w:t>今年度中に予定なし</w:t>
            </w:r>
          </w:p>
        </w:tc>
        <w:tc>
          <w:tcPr>
            <w:tcW w:w="133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FEFC42A" w14:textId="77777777" w:rsidR="00717793" w:rsidRPr="00717793" w:rsidRDefault="00717793" w:rsidP="002B1A2A">
            <w:pPr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2"/>
              </w:rPr>
            </w:pPr>
          </w:p>
        </w:tc>
      </w:tr>
    </w:tbl>
    <w:p w14:paraId="4FD1CDDA" w14:textId="77777777" w:rsidR="00717793" w:rsidRPr="00717793" w:rsidRDefault="00717793" w:rsidP="00717793">
      <w:pPr>
        <w:ind w:firstLineChars="200" w:firstLine="360"/>
        <w:rPr>
          <w:rFonts w:hAnsi="ＭＳ 明朝"/>
          <w:color w:val="auto"/>
          <w:sz w:val="18"/>
          <w:szCs w:val="18"/>
        </w:rPr>
      </w:pPr>
      <w:r w:rsidRPr="00717793">
        <w:rPr>
          <w:rFonts w:hAnsi="ＭＳ 明朝" w:hint="eastAsia"/>
          <w:color w:val="auto"/>
          <w:sz w:val="18"/>
          <w:szCs w:val="18"/>
        </w:rPr>
        <w:t>＊この報告書は</w:t>
      </w:r>
      <w:r w:rsidRPr="0068249B">
        <w:rPr>
          <w:rFonts w:hAnsi="ＭＳ 明朝" w:hint="eastAsia"/>
          <w:color w:val="auto"/>
          <w:sz w:val="18"/>
          <w:szCs w:val="18"/>
        </w:rPr>
        <w:t>、新・佐賀県薬剤師会薬剤</w:t>
      </w:r>
      <w:r w:rsidRPr="00717793">
        <w:rPr>
          <w:rFonts w:hAnsi="ＭＳ 明朝" w:hint="eastAsia"/>
          <w:color w:val="auto"/>
          <w:sz w:val="18"/>
          <w:szCs w:val="18"/>
        </w:rPr>
        <w:t>師奨学金制度実施要領に規定する目的以外には使用しません。</w:t>
      </w:r>
    </w:p>
    <w:p w14:paraId="3ED2F33F" w14:textId="77777777" w:rsidR="00717793" w:rsidRPr="00717793" w:rsidRDefault="00717793" w:rsidP="00717793">
      <w:pPr>
        <w:rPr>
          <w:rFonts w:hAnsi="ＭＳ 明朝"/>
          <w:color w:val="auto"/>
          <w:sz w:val="22"/>
        </w:rPr>
      </w:pPr>
      <w:r w:rsidRPr="00717793">
        <w:rPr>
          <w:rFonts w:hAnsi="ＭＳ 明朝"/>
          <w:color w:val="auto"/>
          <w:sz w:val="22"/>
        </w:rPr>
        <w:br w:type="page"/>
      </w:r>
    </w:p>
    <w:p w14:paraId="3DCA8391" w14:textId="77777777" w:rsidR="00717793" w:rsidRPr="00717793" w:rsidRDefault="00717793" w:rsidP="00717793">
      <w:pPr>
        <w:ind w:firstLineChars="100" w:firstLine="220"/>
        <w:rPr>
          <w:rFonts w:hAnsi="ＭＳ 明朝"/>
          <w:color w:val="auto"/>
          <w:sz w:val="22"/>
        </w:rPr>
      </w:pPr>
      <w:r w:rsidRPr="00717793">
        <w:rPr>
          <w:rFonts w:hAnsi="ＭＳ 明朝" w:hint="eastAsia"/>
          <w:color w:val="auto"/>
          <w:sz w:val="22"/>
        </w:rPr>
        <w:lastRenderedPageBreak/>
        <w:t>（別紙）</w:t>
      </w:r>
      <w:r w:rsidRPr="00717793">
        <w:rPr>
          <w:rFonts w:hAnsi="ＭＳ 明朝"/>
          <w:color w:val="auto"/>
          <w:sz w:val="22"/>
        </w:rPr>
        <w:t xml:space="preserve">     </w:t>
      </w:r>
      <w:r w:rsidRPr="00717793">
        <w:rPr>
          <w:rFonts w:hAnsi="ＭＳ 明朝" w:hint="eastAsia"/>
          <w:color w:val="auto"/>
          <w:sz w:val="22"/>
        </w:rPr>
        <w:t xml:space="preserve">　　　　　　　　　　　　　　【申請薬局名：</w:t>
      </w:r>
      <w:r w:rsidRPr="00717793">
        <w:rPr>
          <w:rFonts w:hAnsi="ＭＳ 明朝" w:hint="eastAsia"/>
          <w:color w:val="auto"/>
          <w:sz w:val="22"/>
          <w:u w:val="single"/>
        </w:rPr>
        <w:t xml:space="preserve">　　　　　　　　　　　　</w:t>
      </w:r>
      <w:r w:rsidRPr="00717793">
        <w:rPr>
          <w:rFonts w:hAnsi="ＭＳ 明朝" w:hint="eastAsia"/>
          <w:color w:val="auto"/>
          <w:sz w:val="22"/>
        </w:rPr>
        <w:t>】</w:t>
      </w:r>
    </w:p>
    <w:p w14:paraId="1D2616B0" w14:textId="59B6991E" w:rsidR="00717793" w:rsidRPr="00717793" w:rsidRDefault="00717793" w:rsidP="00717793">
      <w:pPr>
        <w:ind w:firstLineChars="100" w:firstLine="221"/>
        <w:rPr>
          <w:rFonts w:ascii="ＭＳ ゴシック" w:eastAsia="ＭＳ ゴシック" w:hAnsi="ＭＳ ゴシック"/>
          <w:b/>
          <w:color w:val="auto"/>
          <w:sz w:val="22"/>
        </w:rPr>
      </w:pPr>
      <w:r w:rsidRPr="00717793">
        <w:rPr>
          <w:rFonts w:ascii="ＭＳ ゴシック" w:eastAsia="ＭＳ ゴシック" w:hAnsi="ＭＳ ゴシック" w:hint="eastAsia"/>
          <w:b/>
          <w:color w:val="auto"/>
          <w:sz w:val="22"/>
        </w:rPr>
        <w:t>＜事業</w:t>
      </w:r>
      <w:r w:rsidR="0068249B">
        <w:rPr>
          <w:rFonts w:ascii="ＭＳ ゴシック" w:eastAsia="ＭＳ ゴシック" w:hAnsi="ＭＳ ゴシック" w:hint="eastAsia"/>
          <w:b/>
          <w:color w:val="auto"/>
          <w:sz w:val="22"/>
        </w:rPr>
        <w:t>等</w:t>
      </w:r>
      <w:r w:rsidRPr="00717793">
        <w:rPr>
          <w:rFonts w:ascii="ＭＳ ゴシック" w:eastAsia="ＭＳ ゴシック" w:hAnsi="ＭＳ ゴシック" w:hint="eastAsia"/>
          <w:b/>
          <w:color w:val="auto"/>
          <w:sz w:val="22"/>
        </w:rPr>
        <w:t>取組状況報告書№２参加例＞</w:t>
      </w:r>
    </w:p>
    <w:p w14:paraId="59411C94" w14:textId="77777777" w:rsidR="00717793" w:rsidRPr="00717793" w:rsidRDefault="00717793" w:rsidP="00717793">
      <w:pPr>
        <w:spacing w:line="240" w:lineRule="exact"/>
        <w:ind w:firstLineChars="100" w:firstLine="220"/>
        <w:rPr>
          <w:rFonts w:hAnsi="ＭＳ 明朝"/>
          <w:color w:val="auto"/>
          <w:sz w:val="22"/>
        </w:rPr>
      </w:pPr>
      <w:r w:rsidRPr="00717793">
        <w:rPr>
          <w:rFonts w:hAnsi="ＭＳ 明朝" w:hint="eastAsia"/>
          <w:color w:val="auto"/>
          <w:sz w:val="22"/>
        </w:rPr>
        <w:t xml:space="preserve">　　　　　</w:t>
      </w:r>
      <w:r w:rsidRPr="00717793">
        <w:rPr>
          <w:rFonts w:hint="eastAsia"/>
          <w:color w:val="auto"/>
        </w:rPr>
        <w:t>注）現在、実施している休日・夜間協力体制の参加欄に「○」印を記載してください。</w:t>
      </w:r>
    </w:p>
    <w:tbl>
      <w:tblPr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5"/>
        <w:gridCol w:w="1260"/>
      </w:tblGrid>
      <w:tr w:rsidR="00717793" w:rsidRPr="00717793" w14:paraId="27D610E2" w14:textId="77777777" w:rsidTr="002B1A2A">
        <w:trPr>
          <w:trHeight w:val="511"/>
        </w:trPr>
        <w:tc>
          <w:tcPr>
            <w:tcW w:w="7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F22DE9" w14:textId="77777777" w:rsidR="00717793" w:rsidRPr="00717793" w:rsidRDefault="00717793" w:rsidP="002B1A2A">
            <w:pPr>
              <w:jc w:val="center"/>
              <w:rPr>
                <w:color w:val="auto"/>
              </w:rPr>
            </w:pPr>
            <w:r w:rsidRPr="00717793">
              <w:rPr>
                <w:rFonts w:hint="eastAsia"/>
                <w:color w:val="auto"/>
              </w:rPr>
              <w:t>休</w:t>
            </w:r>
            <w:r w:rsidRPr="00717793">
              <w:rPr>
                <w:color w:val="auto"/>
              </w:rPr>
              <w:t xml:space="preserve"> </w:t>
            </w:r>
            <w:r w:rsidRPr="00717793">
              <w:rPr>
                <w:rFonts w:hint="eastAsia"/>
                <w:color w:val="auto"/>
              </w:rPr>
              <w:t>日・</w:t>
            </w:r>
            <w:r w:rsidRPr="00717793">
              <w:rPr>
                <w:color w:val="auto"/>
              </w:rPr>
              <w:t xml:space="preserve"> </w:t>
            </w:r>
            <w:r w:rsidRPr="00717793">
              <w:rPr>
                <w:rFonts w:hint="eastAsia"/>
                <w:color w:val="auto"/>
              </w:rPr>
              <w:t>夜</w:t>
            </w:r>
            <w:r w:rsidRPr="00717793">
              <w:rPr>
                <w:color w:val="auto"/>
              </w:rPr>
              <w:t xml:space="preserve"> </w:t>
            </w:r>
            <w:r w:rsidRPr="00717793">
              <w:rPr>
                <w:rFonts w:hint="eastAsia"/>
                <w:color w:val="auto"/>
              </w:rPr>
              <w:t>間</w:t>
            </w:r>
            <w:r w:rsidRPr="00717793">
              <w:rPr>
                <w:color w:val="auto"/>
              </w:rPr>
              <w:t xml:space="preserve"> </w:t>
            </w:r>
            <w:r w:rsidRPr="00717793">
              <w:rPr>
                <w:rFonts w:hint="eastAsia"/>
                <w:color w:val="auto"/>
              </w:rPr>
              <w:t>体</w:t>
            </w:r>
            <w:r w:rsidRPr="00717793">
              <w:rPr>
                <w:color w:val="auto"/>
              </w:rPr>
              <w:t xml:space="preserve"> </w:t>
            </w:r>
            <w:r w:rsidRPr="00717793">
              <w:rPr>
                <w:rFonts w:hint="eastAsia"/>
                <w:color w:val="auto"/>
              </w:rPr>
              <w:t>制</w:t>
            </w:r>
            <w:r w:rsidRPr="00717793">
              <w:rPr>
                <w:color w:val="auto"/>
              </w:rPr>
              <w:t xml:space="preserve"> </w:t>
            </w:r>
            <w:r w:rsidRPr="00717793">
              <w:rPr>
                <w:rFonts w:hint="eastAsia"/>
                <w:color w:val="auto"/>
              </w:rPr>
              <w:t>の</w:t>
            </w:r>
            <w:r w:rsidRPr="00717793">
              <w:rPr>
                <w:color w:val="auto"/>
              </w:rPr>
              <w:t xml:space="preserve"> </w:t>
            </w:r>
            <w:r w:rsidRPr="00717793">
              <w:rPr>
                <w:rFonts w:hint="eastAsia"/>
                <w:color w:val="auto"/>
              </w:rPr>
              <w:t>内</w:t>
            </w:r>
            <w:r w:rsidRPr="00717793">
              <w:rPr>
                <w:color w:val="auto"/>
              </w:rPr>
              <w:t xml:space="preserve"> </w:t>
            </w:r>
            <w:r w:rsidRPr="00717793">
              <w:rPr>
                <w:rFonts w:hint="eastAsia"/>
                <w:color w:val="auto"/>
              </w:rPr>
              <w:t>容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81CCF" w14:textId="77777777" w:rsidR="00717793" w:rsidRPr="00717793" w:rsidRDefault="00717793" w:rsidP="002B1A2A">
            <w:pPr>
              <w:jc w:val="center"/>
              <w:rPr>
                <w:color w:val="auto"/>
              </w:rPr>
            </w:pPr>
            <w:r w:rsidRPr="00717793">
              <w:rPr>
                <w:rFonts w:hint="eastAsia"/>
                <w:color w:val="auto"/>
              </w:rPr>
              <w:t>参　加</w:t>
            </w:r>
          </w:p>
        </w:tc>
      </w:tr>
      <w:tr w:rsidR="00717793" w:rsidRPr="00717793" w14:paraId="6879B29C" w14:textId="77777777" w:rsidTr="002B1A2A">
        <w:trPr>
          <w:trHeight w:val="482"/>
        </w:trPr>
        <w:tc>
          <w:tcPr>
            <w:tcW w:w="70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528637" w14:textId="77777777" w:rsidR="00717793" w:rsidRPr="00717793" w:rsidRDefault="00717793" w:rsidP="002B1A2A">
            <w:pPr>
              <w:rPr>
                <w:color w:val="auto"/>
              </w:rPr>
            </w:pPr>
            <w:r w:rsidRPr="00717793">
              <w:rPr>
                <w:rFonts w:hint="eastAsia"/>
                <w:color w:val="auto"/>
              </w:rPr>
              <w:t xml:space="preserve">　地域における輪番制に基づく開局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F3DD33" w14:textId="77777777" w:rsidR="00717793" w:rsidRPr="00717793" w:rsidRDefault="00717793" w:rsidP="002B1A2A">
            <w:pPr>
              <w:rPr>
                <w:color w:val="auto"/>
              </w:rPr>
            </w:pPr>
          </w:p>
        </w:tc>
      </w:tr>
      <w:tr w:rsidR="00717793" w:rsidRPr="00717793" w14:paraId="2D36C845" w14:textId="77777777" w:rsidTr="002B1A2A">
        <w:trPr>
          <w:trHeight w:val="467"/>
        </w:trPr>
        <w:tc>
          <w:tcPr>
            <w:tcW w:w="7035" w:type="dxa"/>
            <w:tcBorders>
              <w:left w:val="single" w:sz="12" w:space="0" w:color="auto"/>
            </w:tcBorders>
            <w:vAlign w:val="center"/>
          </w:tcPr>
          <w:p w14:paraId="1FC5F6A5" w14:textId="77777777" w:rsidR="00717793" w:rsidRPr="00717793" w:rsidRDefault="00717793" w:rsidP="002B1A2A">
            <w:pPr>
              <w:rPr>
                <w:color w:val="auto"/>
              </w:rPr>
            </w:pPr>
            <w:r w:rsidRPr="00717793">
              <w:rPr>
                <w:rFonts w:hint="eastAsia"/>
                <w:color w:val="auto"/>
              </w:rPr>
              <w:t xml:space="preserve">　地域における休日急患センターへの薬剤師の勤務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14:paraId="0893E7F8" w14:textId="77777777" w:rsidR="00717793" w:rsidRPr="00717793" w:rsidRDefault="00717793" w:rsidP="002B1A2A">
            <w:pPr>
              <w:rPr>
                <w:color w:val="auto"/>
              </w:rPr>
            </w:pPr>
          </w:p>
        </w:tc>
      </w:tr>
      <w:tr w:rsidR="00717793" w:rsidRPr="00717793" w14:paraId="2015F5A5" w14:textId="77777777" w:rsidTr="002B1A2A">
        <w:trPr>
          <w:trHeight w:val="465"/>
        </w:trPr>
        <w:tc>
          <w:tcPr>
            <w:tcW w:w="7035" w:type="dxa"/>
            <w:tcBorders>
              <w:left w:val="single" w:sz="12" w:space="0" w:color="auto"/>
            </w:tcBorders>
            <w:vAlign w:val="center"/>
          </w:tcPr>
          <w:p w14:paraId="29ADDB3B" w14:textId="77777777" w:rsidR="00717793" w:rsidRPr="00717793" w:rsidRDefault="00717793" w:rsidP="002B1A2A">
            <w:pPr>
              <w:rPr>
                <w:color w:val="auto"/>
              </w:rPr>
            </w:pPr>
            <w:r w:rsidRPr="00717793">
              <w:rPr>
                <w:rFonts w:hint="eastAsia"/>
                <w:color w:val="auto"/>
              </w:rPr>
              <w:t xml:space="preserve">　地域の当番医（医療機関）制度に付随しての開局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14:paraId="0DC029F3" w14:textId="77777777" w:rsidR="00717793" w:rsidRPr="00717793" w:rsidRDefault="00717793" w:rsidP="002B1A2A">
            <w:pPr>
              <w:rPr>
                <w:color w:val="auto"/>
              </w:rPr>
            </w:pPr>
          </w:p>
        </w:tc>
      </w:tr>
      <w:tr w:rsidR="00717793" w:rsidRPr="00717793" w14:paraId="38AA3DE3" w14:textId="77777777" w:rsidTr="002B1A2A">
        <w:trPr>
          <w:trHeight w:val="450"/>
        </w:trPr>
        <w:tc>
          <w:tcPr>
            <w:tcW w:w="7035" w:type="dxa"/>
            <w:tcBorders>
              <w:left w:val="single" w:sz="12" w:space="0" w:color="auto"/>
            </w:tcBorders>
            <w:vAlign w:val="center"/>
          </w:tcPr>
          <w:p w14:paraId="057D6E6C" w14:textId="77777777" w:rsidR="00717793" w:rsidRPr="00717793" w:rsidRDefault="00717793" w:rsidP="002B1A2A">
            <w:pPr>
              <w:rPr>
                <w:color w:val="auto"/>
              </w:rPr>
            </w:pPr>
            <w:r w:rsidRPr="00717793">
              <w:rPr>
                <w:rFonts w:hint="eastAsia"/>
                <w:color w:val="auto"/>
              </w:rPr>
              <w:t xml:space="preserve">　休日・日曜日なども開局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14:paraId="3801D08B" w14:textId="77777777" w:rsidR="00717793" w:rsidRPr="00717793" w:rsidRDefault="00717793" w:rsidP="002B1A2A">
            <w:pPr>
              <w:rPr>
                <w:color w:val="auto"/>
              </w:rPr>
            </w:pPr>
          </w:p>
        </w:tc>
      </w:tr>
      <w:tr w:rsidR="00717793" w:rsidRPr="00717793" w14:paraId="474BC223" w14:textId="77777777" w:rsidTr="002B1A2A">
        <w:trPr>
          <w:trHeight w:val="435"/>
        </w:trPr>
        <w:tc>
          <w:tcPr>
            <w:tcW w:w="70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14FBB0" w14:textId="77777777" w:rsidR="00717793" w:rsidRPr="00717793" w:rsidRDefault="00717793" w:rsidP="002B1A2A">
            <w:pPr>
              <w:rPr>
                <w:color w:val="auto"/>
              </w:rPr>
            </w:pPr>
            <w:r w:rsidRPr="00717793">
              <w:rPr>
                <w:rFonts w:hint="eastAsia"/>
                <w:color w:val="auto"/>
              </w:rPr>
              <w:t xml:space="preserve">　その他（　　　　　　　　　　　　　　　　　　　　　　　　　　）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08810E" w14:textId="77777777" w:rsidR="00717793" w:rsidRPr="00717793" w:rsidRDefault="00717793" w:rsidP="002B1A2A">
            <w:pPr>
              <w:rPr>
                <w:color w:val="auto"/>
              </w:rPr>
            </w:pPr>
          </w:p>
        </w:tc>
      </w:tr>
    </w:tbl>
    <w:p w14:paraId="4063A091" w14:textId="77777777" w:rsidR="00717793" w:rsidRPr="00717793" w:rsidRDefault="00717793" w:rsidP="00717793">
      <w:pPr>
        <w:spacing w:line="240" w:lineRule="exact"/>
        <w:ind w:firstLineChars="100" w:firstLine="220"/>
        <w:rPr>
          <w:rFonts w:hAnsi="ＭＳ 明朝"/>
          <w:color w:val="auto"/>
          <w:sz w:val="22"/>
        </w:rPr>
      </w:pPr>
    </w:p>
    <w:p w14:paraId="4913AB13" w14:textId="30095803" w:rsidR="00717793" w:rsidRPr="00717793" w:rsidRDefault="00717793" w:rsidP="00717793">
      <w:pPr>
        <w:ind w:firstLineChars="100" w:firstLine="221"/>
        <w:rPr>
          <w:rFonts w:ascii="ＭＳ ゴシック" w:eastAsia="ＭＳ ゴシック" w:hAnsi="ＭＳ ゴシック"/>
          <w:b/>
          <w:color w:val="auto"/>
          <w:sz w:val="22"/>
        </w:rPr>
      </w:pPr>
      <w:r w:rsidRPr="00717793">
        <w:rPr>
          <w:rFonts w:ascii="ＭＳ ゴシック" w:eastAsia="ＭＳ ゴシック" w:hAnsi="ＭＳ ゴシック" w:hint="eastAsia"/>
          <w:b/>
          <w:color w:val="auto"/>
          <w:sz w:val="22"/>
        </w:rPr>
        <w:t>＜事業</w:t>
      </w:r>
      <w:r w:rsidR="0068249B">
        <w:rPr>
          <w:rFonts w:ascii="ＭＳ ゴシック" w:eastAsia="ＭＳ ゴシック" w:hAnsi="ＭＳ ゴシック" w:hint="eastAsia"/>
          <w:b/>
          <w:color w:val="auto"/>
          <w:sz w:val="22"/>
        </w:rPr>
        <w:t>等</w:t>
      </w:r>
      <w:r w:rsidRPr="00717793">
        <w:rPr>
          <w:rFonts w:ascii="ＭＳ ゴシック" w:eastAsia="ＭＳ ゴシック" w:hAnsi="ＭＳ ゴシック" w:hint="eastAsia"/>
          <w:b/>
          <w:color w:val="auto"/>
          <w:sz w:val="22"/>
        </w:rPr>
        <w:t>取組状況報告書№６事業例＞</w:t>
      </w:r>
    </w:p>
    <w:p w14:paraId="1296CDEC" w14:textId="77777777" w:rsidR="00717793" w:rsidRPr="00717793" w:rsidRDefault="00717793" w:rsidP="00717793">
      <w:pPr>
        <w:spacing w:line="240" w:lineRule="exact"/>
        <w:ind w:firstLineChars="100" w:firstLine="220"/>
        <w:rPr>
          <w:rFonts w:hAnsi="ＭＳ 明朝"/>
          <w:color w:val="auto"/>
          <w:sz w:val="22"/>
        </w:rPr>
      </w:pPr>
      <w:r w:rsidRPr="00717793">
        <w:rPr>
          <w:rFonts w:hAnsi="ＭＳ 明朝" w:hint="eastAsia"/>
          <w:color w:val="auto"/>
          <w:sz w:val="22"/>
        </w:rPr>
        <w:t xml:space="preserve">　　　　　　</w:t>
      </w:r>
      <w:r w:rsidRPr="00717793">
        <w:rPr>
          <w:rFonts w:hint="eastAsia"/>
          <w:color w:val="auto"/>
        </w:rPr>
        <w:t>注）現在、実施している事業の参加欄に「○」印を記載してください。</w:t>
      </w:r>
      <w:r w:rsidRPr="00717793">
        <w:rPr>
          <w:rFonts w:hAnsi="ＭＳ 明朝" w:hint="eastAsia"/>
          <w:color w:val="auto"/>
          <w:sz w:val="22"/>
        </w:rPr>
        <w:t xml:space="preserve">　　　　　　　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8"/>
        <w:gridCol w:w="1275"/>
      </w:tblGrid>
      <w:tr w:rsidR="00717793" w:rsidRPr="00717793" w14:paraId="2661C9F9" w14:textId="77777777" w:rsidTr="002B1A2A">
        <w:trPr>
          <w:trHeight w:val="534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669E4B" w14:textId="77777777" w:rsidR="00717793" w:rsidRPr="00717793" w:rsidRDefault="00717793" w:rsidP="002B1A2A">
            <w:pPr>
              <w:jc w:val="center"/>
              <w:rPr>
                <w:color w:val="auto"/>
              </w:rPr>
            </w:pPr>
            <w:r w:rsidRPr="00717793">
              <w:rPr>
                <w:rFonts w:hint="eastAsia"/>
                <w:color w:val="auto"/>
              </w:rPr>
              <w:t>事　　　　　　　業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368A2" w14:textId="77777777" w:rsidR="00717793" w:rsidRPr="00717793" w:rsidRDefault="00717793" w:rsidP="002B1A2A">
            <w:pPr>
              <w:jc w:val="center"/>
              <w:rPr>
                <w:color w:val="auto"/>
              </w:rPr>
            </w:pPr>
            <w:r w:rsidRPr="00717793">
              <w:rPr>
                <w:rFonts w:hint="eastAsia"/>
                <w:color w:val="auto"/>
              </w:rPr>
              <w:t>参　加</w:t>
            </w:r>
          </w:p>
        </w:tc>
      </w:tr>
      <w:tr w:rsidR="00717793" w:rsidRPr="00717793" w14:paraId="64FE1438" w14:textId="77777777" w:rsidTr="002B1A2A">
        <w:trPr>
          <w:trHeight w:val="510"/>
        </w:trPr>
        <w:tc>
          <w:tcPr>
            <w:tcW w:w="70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8E1500" w14:textId="77777777" w:rsidR="00717793" w:rsidRPr="00717793" w:rsidRDefault="00717793" w:rsidP="002B1A2A">
            <w:pPr>
              <w:rPr>
                <w:rFonts w:asciiTheme="majorEastAsia" w:eastAsiaTheme="majorEastAsia" w:hAnsiTheme="majorEastAsia" w:cs="ＭＳ Ｐゴシック"/>
                <w:strike/>
                <w:color w:val="auto"/>
                <w:sz w:val="22"/>
              </w:rPr>
            </w:pPr>
            <w:r w:rsidRPr="00717793">
              <w:rPr>
                <w:rFonts w:asciiTheme="majorEastAsia" w:eastAsiaTheme="majorEastAsia" w:hAnsiTheme="majorEastAsia" w:cs="ＭＳ Ｐゴシック" w:hint="eastAsia"/>
                <w:color w:val="auto"/>
                <w:sz w:val="22"/>
              </w:rPr>
              <w:t xml:space="preserve">　薬のふるさと佐賀事業「くすりのふるさと佐賀」展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C86CAE" w14:textId="77777777" w:rsidR="00717793" w:rsidRPr="00717793" w:rsidRDefault="00717793" w:rsidP="002B1A2A">
            <w:pPr>
              <w:jc w:val="center"/>
              <w:rPr>
                <w:color w:val="auto"/>
              </w:rPr>
            </w:pPr>
          </w:p>
        </w:tc>
      </w:tr>
      <w:tr w:rsidR="00717793" w:rsidRPr="00717793" w14:paraId="3C0E187D" w14:textId="77777777" w:rsidTr="002B1A2A">
        <w:trPr>
          <w:trHeight w:val="510"/>
        </w:trPr>
        <w:tc>
          <w:tcPr>
            <w:tcW w:w="7088" w:type="dxa"/>
            <w:tcBorders>
              <w:left w:val="single" w:sz="12" w:space="0" w:color="auto"/>
            </w:tcBorders>
            <w:vAlign w:val="center"/>
          </w:tcPr>
          <w:p w14:paraId="025A8D5A" w14:textId="77777777" w:rsidR="00717793" w:rsidRPr="00717793" w:rsidRDefault="00717793" w:rsidP="002B1A2A">
            <w:pPr>
              <w:rPr>
                <w:rFonts w:asciiTheme="majorEastAsia" w:eastAsiaTheme="majorEastAsia" w:hAnsiTheme="majorEastAsia" w:cs="ＭＳ Ｐゴシック"/>
                <w:color w:val="auto"/>
                <w:sz w:val="22"/>
              </w:rPr>
            </w:pPr>
            <w:r w:rsidRPr="00717793">
              <w:rPr>
                <w:rFonts w:asciiTheme="majorEastAsia" w:eastAsiaTheme="majorEastAsia" w:hAnsiTheme="majorEastAsia" w:cs="ＭＳ Ｐゴシック" w:hint="eastAsia"/>
                <w:color w:val="auto"/>
                <w:sz w:val="22"/>
              </w:rPr>
              <w:t xml:space="preserve">　自然と薬草に親しむ集い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66ED6379" w14:textId="77777777" w:rsidR="00717793" w:rsidRPr="00717793" w:rsidRDefault="00717793" w:rsidP="002B1A2A">
            <w:pPr>
              <w:jc w:val="center"/>
              <w:rPr>
                <w:color w:val="auto"/>
              </w:rPr>
            </w:pPr>
          </w:p>
        </w:tc>
      </w:tr>
      <w:tr w:rsidR="00717793" w:rsidRPr="00717793" w14:paraId="4FA8EC02" w14:textId="77777777" w:rsidTr="002B1A2A">
        <w:trPr>
          <w:trHeight w:val="510"/>
        </w:trPr>
        <w:tc>
          <w:tcPr>
            <w:tcW w:w="7088" w:type="dxa"/>
            <w:tcBorders>
              <w:left w:val="single" w:sz="12" w:space="0" w:color="auto"/>
            </w:tcBorders>
            <w:vAlign w:val="center"/>
          </w:tcPr>
          <w:p w14:paraId="03CE43BD" w14:textId="77777777" w:rsidR="00717793" w:rsidRPr="00717793" w:rsidRDefault="00717793" w:rsidP="002B1A2A">
            <w:pPr>
              <w:rPr>
                <w:rFonts w:asciiTheme="majorEastAsia" w:eastAsiaTheme="majorEastAsia" w:hAnsiTheme="majorEastAsia"/>
                <w:color w:val="auto"/>
              </w:rPr>
            </w:pPr>
            <w:r w:rsidRPr="00717793">
              <w:rPr>
                <w:rFonts w:asciiTheme="majorEastAsia" w:eastAsiaTheme="majorEastAsia" w:hAnsiTheme="majorEastAsia" w:cs="ＭＳ Ｐゴシック" w:hint="eastAsia"/>
                <w:color w:val="auto"/>
                <w:sz w:val="22"/>
              </w:rPr>
              <w:t xml:space="preserve">　「ダメ。ゼッタイ。」街頭キャンペーン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1B095259" w14:textId="77777777" w:rsidR="00717793" w:rsidRPr="00717793" w:rsidRDefault="00717793" w:rsidP="002B1A2A">
            <w:pPr>
              <w:jc w:val="center"/>
              <w:rPr>
                <w:color w:val="auto"/>
              </w:rPr>
            </w:pPr>
          </w:p>
        </w:tc>
      </w:tr>
      <w:tr w:rsidR="00717793" w:rsidRPr="00717793" w14:paraId="3AD94823" w14:textId="77777777" w:rsidTr="002B1A2A">
        <w:trPr>
          <w:trHeight w:val="510"/>
        </w:trPr>
        <w:tc>
          <w:tcPr>
            <w:tcW w:w="7088" w:type="dxa"/>
            <w:tcBorders>
              <w:left w:val="single" w:sz="12" w:space="0" w:color="auto"/>
            </w:tcBorders>
            <w:vAlign w:val="center"/>
          </w:tcPr>
          <w:p w14:paraId="1E72F41A" w14:textId="77777777" w:rsidR="00717793" w:rsidRPr="00717793" w:rsidRDefault="00717793" w:rsidP="002B1A2A">
            <w:pPr>
              <w:rPr>
                <w:rFonts w:asciiTheme="majorEastAsia" w:eastAsiaTheme="majorEastAsia" w:hAnsiTheme="majorEastAsia"/>
                <w:color w:val="auto"/>
              </w:rPr>
            </w:pPr>
            <w:r w:rsidRPr="00717793">
              <w:rPr>
                <w:rFonts w:asciiTheme="majorEastAsia" w:eastAsiaTheme="majorEastAsia" w:hAnsiTheme="majorEastAsia" w:cs="ＭＳ Ｐゴシック" w:hint="eastAsia"/>
                <w:color w:val="auto"/>
                <w:sz w:val="22"/>
              </w:rPr>
              <w:t xml:space="preserve">　ピカピカリンク事業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3B0B4816" w14:textId="77777777" w:rsidR="00717793" w:rsidRPr="00717793" w:rsidRDefault="00717793" w:rsidP="002B1A2A">
            <w:pPr>
              <w:jc w:val="center"/>
              <w:rPr>
                <w:color w:val="auto"/>
              </w:rPr>
            </w:pPr>
          </w:p>
        </w:tc>
      </w:tr>
      <w:tr w:rsidR="00717793" w:rsidRPr="00717793" w14:paraId="69215959" w14:textId="77777777" w:rsidTr="002B1A2A">
        <w:trPr>
          <w:trHeight w:val="510"/>
        </w:trPr>
        <w:tc>
          <w:tcPr>
            <w:tcW w:w="7088" w:type="dxa"/>
            <w:tcBorders>
              <w:left w:val="single" w:sz="12" w:space="0" w:color="auto"/>
            </w:tcBorders>
            <w:vAlign w:val="center"/>
          </w:tcPr>
          <w:p w14:paraId="3CB13FE1" w14:textId="77777777" w:rsidR="00717793" w:rsidRPr="00717793" w:rsidRDefault="00717793" w:rsidP="002B1A2A">
            <w:pPr>
              <w:rPr>
                <w:rFonts w:asciiTheme="majorEastAsia" w:eastAsiaTheme="majorEastAsia" w:hAnsiTheme="majorEastAsia"/>
                <w:color w:val="auto"/>
              </w:rPr>
            </w:pPr>
            <w:r w:rsidRPr="00717793">
              <w:rPr>
                <w:rFonts w:asciiTheme="majorEastAsia" w:eastAsiaTheme="majorEastAsia" w:hAnsiTheme="majorEastAsia" w:cs="ＭＳ Ｐゴシック" w:hint="eastAsia"/>
                <w:color w:val="auto"/>
                <w:sz w:val="22"/>
              </w:rPr>
              <w:t xml:space="preserve">　ＤＥＭ事業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76EC7A6B" w14:textId="77777777" w:rsidR="00717793" w:rsidRPr="00717793" w:rsidRDefault="00717793" w:rsidP="002B1A2A">
            <w:pPr>
              <w:jc w:val="center"/>
              <w:rPr>
                <w:color w:val="auto"/>
              </w:rPr>
            </w:pPr>
          </w:p>
        </w:tc>
      </w:tr>
      <w:tr w:rsidR="00717793" w:rsidRPr="00717793" w14:paraId="1BC8A64F" w14:textId="77777777" w:rsidTr="002B1A2A">
        <w:trPr>
          <w:trHeight w:val="510"/>
        </w:trPr>
        <w:tc>
          <w:tcPr>
            <w:tcW w:w="7088" w:type="dxa"/>
            <w:tcBorders>
              <w:left w:val="single" w:sz="12" w:space="0" w:color="auto"/>
            </w:tcBorders>
            <w:vAlign w:val="center"/>
          </w:tcPr>
          <w:p w14:paraId="3F6D9C8D" w14:textId="77777777" w:rsidR="00717793" w:rsidRPr="00717793" w:rsidRDefault="00717793" w:rsidP="002B1A2A">
            <w:pPr>
              <w:rPr>
                <w:rFonts w:asciiTheme="majorEastAsia" w:eastAsiaTheme="majorEastAsia" w:hAnsiTheme="majorEastAsia"/>
                <w:color w:val="auto"/>
              </w:rPr>
            </w:pPr>
            <w:r w:rsidRPr="00717793">
              <w:rPr>
                <w:rFonts w:asciiTheme="majorEastAsia" w:eastAsiaTheme="majorEastAsia" w:hAnsiTheme="majorEastAsia" w:cs="ＭＳ Ｐゴシック" w:hint="eastAsia"/>
                <w:color w:val="auto"/>
                <w:sz w:val="22"/>
              </w:rPr>
              <w:t xml:space="preserve">　退院時カンファレンス事業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6B1B924E" w14:textId="77777777" w:rsidR="00717793" w:rsidRPr="00717793" w:rsidRDefault="00717793" w:rsidP="002B1A2A">
            <w:pPr>
              <w:jc w:val="center"/>
              <w:rPr>
                <w:color w:val="auto"/>
              </w:rPr>
            </w:pPr>
          </w:p>
        </w:tc>
      </w:tr>
      <w:tr w:rsidR="00717793" w:rsidRPr="00717793" w14:paraId="5E5C8370" w14:textId="77777777" w:rsidTr="002B1A2A">
        <w:trPr>
          <w:trHeight w:val="510"/>
        </w:trPr>
        <w:tc>
          <w:tcPr>
            <w:tcW w:w="7088" w:type="dxa"/>
            <w:tcBorders>
              <w:left w:val="single" w:sz="12" w:space="0" w:color="auto"/>
            </w:tcBorders>
            <w:vAlign w:val="center"/>
          </w:tcPr>
          <w:p w14:paraId="7BA0F4CB" w14:textId="77777777" w:rsidR="00717793" w:rsidRPr="00717793" w:rsidRDefault="00717793" w:rsidP="002B1A2A">
            <w:pPr>
              <w:rPr>
                <w:rFonts w:asciiTheme="majorEastAsia" w:eastAsiaTheme="majorEastAsia" w:hAnsiTheme="majorEastAsia"/>
                <w:color w:val="auto"/>
              </w:rPr>
            </w:pPr>
            <w:r w:rsidRPr="00717793">
              <w:rPr>
                <w:rFonts w:asciiTheme="majorEastAsia" w:eastAsiaTheme="majorEastAsia" w:hAnsiTheme="majorEastAsia" w:hint="eastAsia"/>
                <w:color w:val="auto"/>
              </w:rPr>
              <w:t xml:space="preserve">　ヒヤリ・ハット報告提出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68DC169D" w14:textId="77777777" w:rsidR="00717793" w:rsidRPr="00717793" w:rsidRDefault="00717793" w:rsidP="002B1A2A">
            <w:pPr>
              <w:jc w:val="center"/>
              <w:rPr>
                <w:color w:val="auto"/>
              </w:rPr>
            </w:pPr>
          </w:p>
        </w:tc>
      </w:tr>
      <w:tr w:rsidR="00717793" w:rsidRPr="00717793" w14:paraId="5432F8ED" w14:textId="77777777" w:rsidTr="002B1A2A">
        <w:trPr>
          <w:trHeight w:val="510"/>
        </w:trPr>
        <w:tc>
          <w:tcPr>
            <w:tcW w:w="7088" w:type="dxa"/>
            <w:tcBorders>
              <w:left w:val="single" w:sz="12" w:space="0" w:color="auto"/>
            </w:tcBorders>
            <w:vAlign w:val="center"/>
          </w:tcPr>
          <w:p w14:paraId="1E2B49F0" w14:textId="77777777" w:rsidR="00717793" w:rsidRPr="00717793" w:rsidRDefault="00717793" w:rsidP="002B1A2A">
            <w:pPr>
              <w:rPr>
                <w:rFonts w:asciiTheme="majorEastAsia" w:eastAsiaTheme="majorEastAsia" w:hAnsiTheme="majorEastAsia"/>
                <w:color w:val="auto"/>
              </w:rPr>
            </w:pPr>
            <w:r w:rsidRPr="00717793">
              <w:rPr>
                <w:rFonts w:asciiTheme="majorEastAsia" w:eastAsiaTheme="majorEastAsia" w:hAnsiTheme="majorEastAsia" w:hint="eastAsia"/>
                <w:color w:val="auto"/>
              </w:rPr>
              <w:t xml:space="preserve">　ＪＰＡＬＳ参加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7DC04564" w14:textId="77777777" w:rsidR="00717793" w:rsidRPr="00717793" w:rsidRDefault="00717793" w:rsidP="002B1A2A">
            <w:pPr>
              <w:jc w:val="center"/>
              <w:rPr>
                <w:color w:val="auto"/>
              </w:rPr>
            </w:pPr>
          </w:p>
        </w:tc>
      </w:tr>
      <w:tr w:rsidR="00717793" w:rsidRPr="00717793" w14:paraId="59DC977F" w14:textId="77777777" w:rsidTr="002B1A2A">
        <w:trPr>
          <w:trHeight w:val="510"/>
        </w:trPr>
        <w:tc>
          <w:tcPr>
            <w:tcW w:w="7088" w:type="dxa"/>
            <w:tcBorders>
              <w:left w:val="single" w:sz="12" w:space="0" w:color="auto"/>
            </w:tcBorders>
            <w:vAlign w:val="center"/>
          </w:tcPr>
          <w:p w14:paraId="42846FA5" w14:textId="77777777" w:rsidR="00717793" w:rsidRPr="00717793" w:rsidRDefault="00717793" w:rsidP="002B1A2A">
            <w:pPr>
              <w:rPr>
                <w:rFonts w:asciiTheme="majorEastAsia" w:eastAsiaTheme="majorEastAsia" w:hAnsiTheme="majorEastAsia"/>
                <w:color w:val="auto"/>
              </w:rPr>
            </w:pPr>
            <w:r w:rsidRPr="00717793">
              <w:rPr>
                <w:rFonts w:asciiTheme="majorEastAsia" w:eastAsiaTheme="majorEastAsia" w:hAnsiTheme="majorEastAsia" w:hint="eastAsia"/>
                <w:color w:val="auto"/>
              </w:rPr>
              <w:t xml:space="preserve">　研修認定薬剤師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6DBBD4B8" w14:textId="77777777" w:rsidR="00717793" w:rsidRPr="00717793" w:rsidRDefault="00717793" w:rsidP="002B1A2A">
            <w:pPr>
              <w:jc w:val="center"/>
              <w:rPr>
                <w:color w:val="auto"/>
              </w:rPr>
            </w:pPr>
          </w:p>
        </w:tc>
      </w:tr>
      <w:tr w:rsidR="00717793" w:rsidRPr="00717793" w14:paraId="7E71D9F0" w14:textId="77777777" w:rsidTr="002B1A2A">
        <w:trPr>
          <w:trHeight w:val="510"/>
        </w:trPr>
        <w:tc>
          <w:tcPr>
            <w:tcW w:w="7088" w:type="dxa"/>
            <w:tcBorders>
              <w:left w:val="single" w:sz="12" w:space="0" w:color="auto"/>
            </w:tcBorders>
            <w:vAlign w:val="center"/>
          </w:tcPr>
          <w:p w14:paraId="7EACB854" w14:textId="77777777" w:rsidR="00717793" w:rsidRPr="00717793" w:rsidRDefault="00717793" w:rsidP="002B1A2A">
            <w:pPr>
              <w:rPr>
                <w:rFonts w:asciiTheme="majorEastAsia" w:eastAsiaTheme="majorEastAsia" w:hAnsiTheme="majorEastAsia"/>
                <w:color w:val="auto"/>
              </w:rPr>
            </w:pPr>
            <w:r w:rsidRPr="00717793">
              <w:rPr>
                <w:rFonts w:asciiTheme="majorEastAsia" w:eastAsiaTheme="majorEastAsia" w:hAnsiTheme="majorEastAsia" w:cs="ＭＳ Ｐゴシック" w:hint="eastAsia"/>
                <w:color w:val="auto"/>
                <w:sz w:val="22"/>
              </w:rPr>
              <w:t xml:space="preserve">　エコバッグ普及活動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43285C83" w14:textId="77777777" w:rsidR="00717793" w:rsidRPr="00717793" w:rsidRDefault="00717793" w:rsidP="002B1A2A">
            <w:pPr>
              <w:jc w:val="center"/>
              <w:rPr>
                <w:color w:val="auto"/>
              </w:rPr>
            </w:pPr>
          </w:p>
        </w:tc>
      </w:tr>
      <w:tr w:rsidR="00717793" w:rsidRPr="00717793" w14:paraId="613C0C11" w14:textId="77777777" w:rsidTr="002B1A2A">
        <w:trPr>
          <w:trHeight w:val="510"/>
        </w:trPr>
        <w:tc>
          <w:tcPr>
            <w:tcW w:w="7088" w:type="dxa"/>
            <w:tcBorders>
              <w:left w:val="single" w:sz="12" w:space="0" w:color="auto"/>
            </w:tcBorders>
            <w:vAlign w:val="center"/>
          </w:tcPr>
          <w:p w14:paraId="70C2CFE9" w14:textId="77777777" w:rsidR="00717793" w:rsidRPr="00717793" w:rsidRDefault="00717793" w:rsidP="002B1A2A">
            <w:pPr>
              <w:rPr>
                <w:rFonts w:asciiTheme="majorEastAsia" w:eastAsiaTheme="majorEastAsia" w:hAnsiTheme="majorEastAsia" w:cs="ＭＳ Ｐゴシック"/>
                <w:color w:val="auto"/>
                <w:sz w:val="22"/>
              </w:rPr>
            </w:pPr>
            <w:r w:rsidRPr="00717793">
              <w:rPr>
                <w:rFonts w:asciiTheme="majorEastAsia" w:eastAsiaTheme="majorEastAsia" w:hAnsiTheme="majorEastAsia" w:cs="ＭＳ Ｐゴシック" w:hint="eastAsia"/>
                <w:color w:val="auto"/>
                <w:sz w:val="22"/>
              </w:rPr>
              <w:t xml:space="preserve">　学校薬剤師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7CAF0411" w14:textId="77777777" w:rsidR="00717793" w:rsidRPr="00717793" w:rsidRDefault="00717793" w:rsidP="002B1A2A">
            <w:pPr>
              <w:jc w:val="center"/>
              <w:rPr>
                <w:color w:val="auto"/>
              </w:rPr>
            </w:pPr>
          </w:p>
        </w:tc>
      </w:tr>
      <w:tr w:rsidR="00717793" w:rsidRPr="00717793" w14:paraId="695F4F04" w14:textId="77777777" w:rsidTr="002B1A2A">
        <w:trPr>
          <w:trHeight w:val="510"/>
        </w:trPr>
        <w:tc>
          <w:tcPr>
            <w:tcW w:w="7088" w:type="dxa"/>
            <w:tcBorders>
              <w:left w:val="single" w:sz="12" w:space="0" w:color="auto"/>
            </w:tcBorders>
            <w:vAlign w:val="center"/>
          </w:tcPr>
          <w:p w14:paraId="57A7C6CF" w14:textId="77777777" w:rsidR="00717793" w:rsidRPr="00717793" w:rsidRDefault="00717793" w:rsidP="002B1A2A">
            <w:pPr>
              <w:rPr>
                <w:rFonts w:asciiTheme="majorEastAsia" w:eastAsiaTheme="majorEastAsia" w:hAnsiTheme="majorEastAsia" w:cs="ＭＳ Ｐゴシック"/>
                <w:color w:val="auto"/>
                <w:sz w:val="22"/>
              </w:rPr>
            </w:pPr>
            <w:r w:rsidRPr="00717793">
              <w:rPr>
                <w:rFonts w:asciiTheme="majorEastAsia" w:eastAsiaTheme="majorEastAsia" w:hAnsiTheme="majorEastAsia" w:cs="ＭＳ Ｐゴシック" w:hint="eastAsia"/>
                <w:color w:val="auto"/>
                <w:sz w:val="22"/>
              </w:rPr>
              <w:t xml:space="preserve">　禁煙サポート薬剤師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5A82DCD9" w14:textId="77777777" w:rsidR="00717793" w:rsidRPr="00717793" w:rsidRDefault="00717793" w:rsidP="002B1A2A">
            <w:pPr>
              <w:jc w:val="center"/>
              <w:rPr>
                <w:color w:val="auto"/>
              </w:rPr>
            </w:pPr>
          </w:p>
        </w:tc>
      </w:tr>
      <w:tr w:rsidR="00717793" w:rsidRPr="00717793" w14:paraId="326E3CB9" w14:textId="77777777" w:rsidTr="002B1A2A">
        <w:trPr>
          <w:trHeight w:val="510"/>
        </w:trPr>
        <w:tc>
          <w:tcPr>
            <w:tcW w:w="7088" w:type="dxa"/>
            <w:tcBorders>
              <w:left w:val="single" w:sz="12" w:space="0" w:color="auto"/>
            </w:tcBorders>
            <w:vAlign w:val="center"/>
          </w:tcPr>
          <w:p w14:paraId="086732A9" w14:textId="77777777" w:rsidR="00717793" w:rsidRPr="00717793" w:rsidRDefault="00717793" w:rsidP="002B1A2A">
            <w:pPr>
              <w:ind w:firstLineChars="100" w:firstLine="220"/>
              <w:rPr>
                <w:rFonts w:asciiTheme="majorEastAsia" w:eastAsiaTheme="majorEastAsia" w:hAnsiTheme="majorEastAsia" w:cs="ＭＳ Ｐゴシック"/>
                <w:color w:val="auto"/>
                <w:sz w:val="22"/>
              </w:rPr>
            </w:pPr>
            <w:r w:rsidRPr="00717793">
              <w:rPr>
                <w:rFonts w:asciiTheme="majorEastAsia" w:eastAsiaTheme="majorEastAsia" w:hAnsiTheme="majorEastAsia" w:cs="ＭＳ Ｐゴシック" w:hint="eastAsia"/>
                <w:color w:val="auto"/>
                <w:sz w:val="22"/>
              </w:rPr>
              <w:t xml:space="preserve">佐賀県薬剤師会学術大会　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7A0F2793" w14:textId="77777777" w:rsidR="00717793" w:rsidRPr="00717793" w:rsidRDefault="00717793" w:rsidP="002B1A2A">
            <w:pPr>
              <w:jc w:val="center"/>
              <w:rPr>
                <w:color w:val="auto"/>
              </w:rPr>
            </w:pPr>
          </w:p>
        </w:tc>
      </w:tr>
      <w:tr w:rsidR="00717793" w:rsidRPr="00717793" w14:paraId="7D696FC7" w14:textId="77777777" w:rsidTr="002B1A2A">
        <w:trPr>
          <w:trHeight w:val="510"/>
        </w:trPr>
        <w:tc>
          <w:tcPr>
            <w:tcW w:w="7088" w:type="dxa"/>
            <w:tcBorders>
              <w:left w:val="single" w:sz="12" w:space="0" w:color="auto"/>
            </w:tcBorders>
            <w:vAlign w:val="center"/>
          </w:tcPr>
          <w:p w14:paraId="4A1C44AC" w14:textId="77777777" w:rsidR="00717793" w:rsidRPr="00717793" w:rsidRDefault="00717793" w:rsidP="002B1A2A">
            <w:pPr>
              <w:rPr>
                <w:rFonts w:asciiTheme="majorEastAsia" w:eastAsiaTheme="majorEastAsia" w:hAnsiTheme="majorEastAsia" w:cs="ＭＳ Ｐゴシック"/>
                <w:color w:val="auto"/>
                <w:sz w:val="22"/>
              </w:rPr>
            </w:pPr>
            <w:r w:rsidRPr="00717793">
              <w:rPr>
                <w:rFonts w:asciiTheme="majorEastAsia" w:eastAsiaTheme="majorEastAsia" w:hAnsiTheme="majorEastAsia" w:cs="ＭＳ Ｐゴシック" w:hint="eastAsia"/>
                <w:color w:val="auto"/>
                <w:sz w:val="22"/>
              </w:rPr>
              <w:t xml:space="preserve">　九州山口薬学大会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39834E8E" w14:textId="77777777" w:rsidR="00717793" w:rsidRPr="00717793" w:rsidRDefault="00717793" w:rsidP="002B1A2A">
            <w:pPr>
              <w:jc w:val="center"/>
              <w:rPr>
                <w:color w:val="auto"/>
              </w:rPr>
            </w:pPr>
          </w:p>
        </w:tc>
      </w:tr>
      <w:tr w:rsidR="00717793" w:rsidRPr="00717793" w14:paraId="68F8C40B" w14:textId="77777777" w:rsidTr="002B1A2A">
        <w:trPr>
          <w:trHeight w:val="510"/>
        </w:trPr>
        <w:tc>
          <w:tcPr>
            <w:tcW w:w="7088" w:type="dxa"/>
            <w:tcBorders>
              <w:left w:val="single" w:sz="12" w:space="0" w:color="auto"/>
            </w:tcBorders>
            <w:vAlign w:val="center"/>
          </w:tcPr>
          <w:p w14:paraId="50F22F76" w14:textId="0D854366" w:rsidR="00717793" w:rsidRPr="00717793" w:rsidRDefault="00717793" w:rsidP="002B1A2A">
            <w:pPr>
              <w:rPr>
                <w:rFonts w:asciiTheme="majorEastAsia" w:eastAsiaTheme="majorEastAsia" w:hAnsiTheme="majorEastAsia"/>
                <w:color w:val="auto"/>
              </w:rPr>
            </w:pPr>
            <w:r w:rsidRPr="00717793">
              <w:rPr>
                <w:rFonts w:asciiTheme="majorEastAsia" w:eastAsiaTheme="majorEastAsia" w:hAnsiTheme="majorEastAsia" w:cs="ＭＳ Ｐゴシック" w:hint="eastAsia"/>
                <w:color w:val="auto"/>
                <w:sz w:val="22"/>
              </w:rPr>
              <w:t xml:space="preserve">　日本薬剤師会</w:t>
            </w:r>
            <w:r w:rsidR="00A65EEF">
              <w:rPr>
                <w:rFonts w:asciiTheme="majorEastAsia" w:eastAsiaTheme="majorEastAsia" w:hAnsiTheme="majorEastAsia" w:cs="ＭＳ Ｐゴシック" w:hint="eastAsia"/>
                <w:color w:val="auto"/>
                <w:sz w:val="22"/>
              </w:rPr>
              <w:t>学術</w:t>
            </w:r>
            <w:r w:rsidRPr="00717793">
              <w:rPr>
                <w:rFonts w:asciiTheme="majorEastAsia" w:eastAsiaTheme="majorEastAsia" w:hAnsiTheme="majorEastAsia" w:cs="ＭＳ Ｐゴシック" w:hint="eastAsia"/>
                <w:color w:val="auto"/>
                <w:sz w:val="22"/>
              </w:rPr>
              <w:t>大会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7613999B" w14:textId="77777777" w:rsidR="00717793" w:rsidRPr="00717793" w:rsidRDefault="00717793" w:rsidP="002B1A2A">
            <w:pPr>
              <w:jc w:val="center"/>
              <w:rPr>
                <w:color w:val="auto"/>
              </w:rPr>
            </w:pPr>
          </w:p>
        </w:tc>
      </w:tr>
      <w:tr w:rsidR="00717793" w:rsidRPr="00717793" w14:paraId="561185EA" w14:textId="77777777" w:rsidTr="002B1A2A">
        <w:trPr>
          <w:trHeight w:val="510"/>
        </w:trPr>
        <w:tc>
          <w:tcPr>
            <w:tcW w:w="7088" w:type="dxa"/>
            <w:tcBorders>
              <w:left w:val="single" w:sz="12" w:space="0" w:color="auto"/>
            </w:tcBorders>
            <w:vAlign w:val="center"/>
          </w:tcPr>
          <w:p w14:paraId="2A85DA33" w14:textId="77777777" w:rsidR="00717793" w:rsidRPr="00717793" w:rsidRDefault="00717793" w:rsidP="002B1A2A">
            <w:pPr>
              <w:rPr>
                <w:rFonts w:asciiTheme="majorEastAsia" w:eastAsiaTheme="majorEastAsia" w:hAnsiTheme="majorEastAsia" w:cs="ＭＳ Ｐゴシック"/>
                <w:color w:val="auto"/>
                <w:sz w:val="22"/>
              </w:rPr>
            </w:pPr>
            <w:r w:rsidRPr="00717793">
              <w:rPr>
                <w:rFonts w:asciiTheme="majorEastAsia" w:eastAsiaTheme="majorEastAsia" w:hAnsiTheme="majorEastAsia" w:cs="ＭＳ Ｐゴシック" w:hint="eastAsia"/>
                <w:color w:val="auto"/>
                <w:sz w:val="22"/>
              </w:rPr>
              <w:t xml:space="preserve">　薬事講演会講師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6C10A832" w14:textId="77777777" w:rsidR="00717793" w:rsidRPr="00717793" w:rsidRDefault="00717793" w:rsidP="002B1A2A">
            <w:pPr>
              <w:jc w:val="center"/>
              <w:rPr>
                <w:color w:val="auto"/>
              </w:rPr>
            </w:pPr>
          </w:p>
        </w:tc>
      </w:tr>
      <w:tr w:rsidR="00717793" w:rsidRPr="00717793" w14:paraId="3774D41C" w14:textId="77777777" w:rsidTr="002B1A2A">
        <w:trPr>
          <w:trHeight w:val="510"/>
        </w:trPr>
        <w:tc>
          <w:tcPr>
            <w:tcW w:w="7088" w:type="dxa"/>
            <w:tcBorders>
              <w:left w:val="single" w:sz="12" w:space="0" w:color="auto"/>
            </w:tcBorders>
            <w:vAlign w:val="center"/>
          </w:tcPr>
          <w:p w14:paraId="794B56AB" w14:textId="77777777" w:rsidR="00717793" w:rsidRPr="00717793" w:rsidRDefault="00717793" w:rsidP="002B1A2A">
            <w:pPr>
              <w:rPr>
                <w:rFonts w:asciiTheme="majorEastAsia" w:eastAsiaTheme="majorEastAsia" w:hAnsiTheme="majorEastAsia" w:cs="ＭＳ Ｐゴシック"/>
                <w:color w:val="auto"/>
                <w:sz w:val="22"/>
              </w:rPr>
            </w:pPr>
            <w:r w:rsidRPr="00717793">
              <w:rPr>
                <w:rFonts w:asciiTheme="majorEastAsia" w:eastAsiaTheme="majorEastAsia" w:hAnsiTheme="majorEastAsia" w:cs="ＭＳ Ｐゴシック" w:hint="eastAsia"/>
                <w:color w:val="auto"/>
                <w:sz w:val="22"/>
              </w:rPr>
              <w:t xml:space="preserve">　地域薬剤師会総会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5A48D734" w14:textId="77777777" w:rsidR="00717793" w:rsidRPr="00717793" w:rsidRDefault="00717793" w:rsidP="002B1A2A">
            <w:pPr>
              <w:jc w:val="center"/>
              <w:rPr>
                <w:color w:val="auto"/>
              </w:rPr>
            </w:pPr>
          </w:p>
        </w:tc>
      </w:tr>
      <w:tr w:rsidR="00717793" w:rsidRPr="00717793" w14:paraId="6D754967" w14:textId="77777777" w:rsidTr="002B1A2A">
        <w:trPr>
          <w:trHeight w:val="510"/>
        </w:trPr>
        <w:tc>
          <w:tcPr>
            <w:tcW w:w="70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FA176E" w14:textId="77777777" w:rsidR="00717793" w:rsidRPr="00717793" w:rsidRDefault="00717793" w:rsidP="002B1A2A">
            <w:pPr>
              <w:rPr>
                <w:rFonts w:asciiTheme="majorEastAsia" w:eastAsiaTheme="majorEastAsia" w:hAnsiTheme="majorEastAsia" w:cs="ＭＳ Ｐゴシック"/>
                <w:color w:val="auto"/>
                <w:sz w:val="22"/>
              </w:rPr>
            </w:pPr>
            <w:r w:rsidRPr="00717793">
              <w:rPr>
                <w:rFonts w:asciiTheme="majorEastAsia" w:eastAsiaTheme="majorEastAsia" w:hAnsiTheme="majorEastAsia" w:cs="ＭＳ Ｐゴシック" w:hint="eastAsia"/>
                <w:color w:val="auto"/>
                <w:sz w:val="22"/>
              </w:rPr>
              <w:t xml:space="preserve">　県薬主催スポーツレクリエーション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61A7F5" w14:textId="77777777" w:rsidR="00717793" w:rsidRPr="00717793" w:rsidRDefault="00717793" w:rsidP="002B1A2A">
            <w:pPr>
              <w:jc w:val="center"/>
              <w:rPr>
                <w:color w:val="auto"/>
              </w:rPr>
            </w:pPr>
          </w:p>
        </w:tc>
      </w:tr>
    </w:tbl>
    <w:p w14:paraId="1AF1B88D" w14:textId="77777777" w:rsidR="00717793" w:rsidRPr="00717793" w:rsidRDefault="00717793" w:rsidP="009A5226">
      <w:pPr>
        <w:spacing w:after="0" w:line="320" w:lineRule="exact"/>
        <w:rPr>
          <w:rFonts w:ascii="ＭＳ Ｐ明朝" w:eastAsia="ＭＳ Ｐ明朝" w:hAnsi="ＭＳ Ｐ明朝"/>
          <w:color w:val="auto"/>
          <w:sz w:val="23"/>
          <w:szCs w:val="23"/>
        </w:rPr>
      </w:pPr>
    </w:p>
    <w:sectPr w:rsidR="00717793" w:rsidRPr="00717793" w:rsidSect="00717793">
      <w:pgSz w:w="11906" w:h="16838" w:code="9"/>
      <w:pgMar w:top="851" w:right="1274" w:bottom="426" w:left="1276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58CF2" w14:textId="77777777" w:rsidR="006A3C50" w:rsidRDefault="006A3C50" w:rsidP="000C2767">
      <w:pPr>
        <w:spacing w:after="0"/>
      </w:pPr>
      <w:r>
        <w:separator/>
      </w:r>
    </w:p>
  </w:endnote>
  <w:endnote w:type="continuationSeparator" w:id="0">
    <w:p w14:paraId="2A6D0AA5" w14:textId="77777777" w:rsidR="006A3C50" w:rsidRDefault="006A3C50" w:rsidP="000C27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4AB0B" w14:textId="77777777" w:rsidR="006A3C50" w:rsidRDefault="006A3C50" w:rsidP="000C2767">
      <w:pPr>
        <w:spacing w:after="0"/>
      </w:pPr>
      <w:r>
        <w:separator/>
      </w:r>
    </w:p>
  </w:footnote>
  <w:footnote w:type="continuationSeparator" w:id="0">
    <w:p w14:paraId="05D62C48" w14:textId="77777777" w:rsidR="006A3C50" w:rsidRDefault="006A3C50" w:rsidP="000C27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44317"/>
    <w:multiLevelType w:val="hybridMultilevel"/>
    <w:tmpl w:val="158AD458"/>
    <w:lvl w:ilvl="0" w:tplc="E160A9E4"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" w15:restartNumberingAfterBreak="0">
    <w:nsid w:val="164E6A3F"/>
    <w:multiLevelType w:val="hybridMultilevel"/>
    <w:tmpl w:val="45403B7A"/>
    <w:lvl w:ilvl="0" w:tplc="8F8ED5F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3ED7E38"/>
    <w:multiLevelType w:val="hybridMultilevel"/>
    <w:tmpl w:val="B7361F76"/>
    <w:lvl w:ilvl="0" w:tplc="3A0438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A594A"/>
    <w:multiLevelType w:val="hybridMultilevel"/>
    <w:tmpl w:val="092C2F82"/>
    <w:lvl w:ilvl="0" w:tplc="BDEEED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F74BF7"/>
    <w:multiLevelType w:val="hybridMultilevel"/>
    <w:tmpl w:val="684C8A50"/>
    <w:lvl w:ilvl="0" w:tplc="9BB867C4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AD26A3C"/>
    <w:multiLevelType w:val="hybridMultilevel"/>
    <w:tmpl w:val="77C65668"/>
    <w:lvl w:ilvl="0" w:tplc="5D9242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1F0D52"/>
    <w:multiLevelType w:val="hybridMultilevel"/>
    <w:tmpl w:val="8A22AF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246E6A"/>
    <w:multiLevelType w:val="hybridMultilevel"/>
    <w:tmpl w:val="1E22581A"/>
    <w:lvl w:ilvl="0" w:tplc="962EFFF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9E2DDA"/>
    <w:multiLevelType w:val="hybridMultilevel"/>
    <w:tmpl w:val="8E584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4803F8"/>
    <w:multiLevelType w:val="hybridMultilevel"/>
    <w:tmpl w:val="0BF2B7F2"/>
    <w:lvl w:ilvl="0" w:tplc="A36A982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3708E1"/>
    <w:multiLevelType w:val="hybridMultilevel"/>
    <w:tmpl w:val="EC344800"/>
    <w:lvl w:ilvl="0" w:tplc="9738EE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ED3787"/>
    <w:multiLevelType w:val="hybridMultilevel"/>
    <w:tmpl w:val="742AF528"/>
    <w:lvl w:ilvl="0" w:tplc="7638C0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9337BC"/>
    <w:multiLevelType w:val="hybridMultilevel"/>
    <w:tmpl w:val="BDFAB060"/>
    <w:lvl w:ilvl="0" w:tplc="7974C8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D76C45"/>
    <w:multiLevelType w:val="hybridMultilevel"/>
    <w:tmpl w:val="AAD2D100"/>
    <w:lvl w:ilvl="0" w:tplc="D07A637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A012E5"/>
    <w:multiLevelType w:val="hybridMultilevel"/>
    <w:tmpl w:val="80BAF75C"/>
    <w:lvl w:ilvl="0" w:tplc="04090005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5" w15:restartNumberingAfterBreak="0">
    <w:nsid w:val="75FF7F45"/>
    <w:multiLevelType w:val="hybridMultilevel"/>
    <w:tmpl w:val="A45E403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0"/>
  </w:num>
  <w:num w:numId="9">
    <w:abstractNumId w:val="3"/>
  </w:num>
  <w:num w:numId="10">
    <w:abstractNumId w:val="11"/>
  </w:num>
  <w:num w:numId="11">
    <w:abstractNumId w:val="5"/>
  </w:num>
  <w:num w:numId="12">
    <w:abstractNumId w:val="12"/>
  </w:num>
  <w:num w:numId="13">
    <w:abstractNumId w:val="13"/>
  </w:num>
  <w:num w:numId="14">
    <w:abstractNumId w:val="2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767"/>
    <w:rsid w:val="00024DFA"/>
    <w:rsid w:val="00033D21"/>
    <w:rsid w:val="000426BA"/>
    <w:rsid w:val="00063C32"/>
    <w:rsid w:val="00076BD1"/>
    <w:rsid w:val="0008612F"/>
    <w:rsid w:val="000A0283"/>
    <w:rsid w:val="000C2767"/>
    <w:rsid w:val="0013523A"/>
    <w:rsid w:val="00144206"/>
    <w:rsid w:val="001806BB"/>
    <w:rsid w:val="00182E6C"/>
    <w:rsid w:val="00194F5C"/>
    <w:rsid w:val="00196045"/>
    <w:rsid w:val="001A2D8E"/>
    <w:rsid w:val="001B6BA1"/>
    <w:rsid w:val="00201389"/>
    <w:rsid w:val="002133D7"/>
    <w:rsid w:val="00234471"/>
    <w:rsid w:val="002B317F"/>
    <w:rsid w:val="002E0457"/>
    <w:rsid w:val="002E4D40"/>
    <w:rsid w:val="0032189A"/>
    <w:rsid w:val="003346BB"/>
    <w:rsid w:val="00347C69"/>
    <w:rsid w:val="0036474C"/>
    <w:rsid w:val="00375103"/>
    <w:rsid w:val="00395EFC"/>
    <w:rsid w:val="003A0895"/>
    <w:rsid w:val="003A4EA3"/>
    <w:rsid w:val="003C1555"/>
    <w:rsid w:val="003C6D0B"/>
    <w:rsid w:val="003D5C24"/>
    <w:rsid w:val="003D5D08"/>
    <w:rsid w:val="003F6EA3"/>
    <w:rsid w:val="004314CE"/>
    <w:rsid w:val="00431C83"/>
    <w:rsid w:val="0044705F"/>
    <w:rsid w:val="00447814"/>
    <w:rsid w:val="004820A9"/>
    <w:rsid w:val="0048358C"/>
    <w:rsid w:val="00490033"/>
    <w:rsid w:val="004940E4"/>
    <w:rsid w:val="004A2E42"/>
    <w:rsid w:val="004D16BC"/>
    <w:rsid w:val="005110D3"/>
    <w:rsid w:val="00513888"/>
    <w:rsid w:val="005426B8"/>
    <w:rsid w:val="00547DC9"/>
    <w:rsid w:val="00553A18"/>
    <w:rsid w:val="00564E49"/>
    <w:rsid w:val="00575A3D"/>
    <w:rsid w:val="00581AAB"/>
    <w:rsid w:val="005839AC"/>
    <w:rsid w:val="005974E0"/>
    <w:rsid w:val="005C5DA9"/>
    <w:rsid w:val="005E0617"/>
    <w:rsid w:val="005F40F9"/>
    <w:rsid w:val="00611E83"/>
    <w:rsid w:val="006516AF"/>
    <w:rsid w:val="00653BDB"/>
    <w:rsid w:val="006632C5"/>
    <w:rsid w:val="00671052"/>
    <w:rsid w:val="00680F61"/>
    <w:rsid w:val="0068249B"/>
    <w:rsid w:val="006A2D2B"/>
    <w:rsid w:val="006A3C50"/>
    <w:rsid w:val="006B5FEA"/>
    <w:rsid w:val="006B74CC"/>
    <w:rsid w:val="006D00F5"/>
    <w:rsid w:val="006F461B"/>
    <w:rsid w:val="00705CB0"/>
    <w:rsid w:val="0071403C"/>
    <w:rsid w:val="00717793"/>
    <w:rsid w:val="00724352"/>
    <w:rsid w:val="00736030"/>
    <w:rsid w:val="00736765"/>
    <w:rsid w:val="007403F1"/>
    <w:rsid w:val="007E1BAD"/>
    <w:rsid w:val="00826310"/>
    <w:rsid w:val="00832496"/>
    <w:rsid w:val="00843D49"/>
    <w:rsid w:val="008460F7"/>
    <w:rsid w:val="00856521"/>
    <w:rsid w:val="008575AF"/>
    <w:rsid w:val="00862891"/>
    <w:rsid w:val="008D07DC"/>
    <w:rsid w:val="008F23B4"/>
    <w:rsid w:val="009137CF"/>
    <w:rsid w:val="0092761E"/>
    <w:rsid w:val="0093333C"/>
    <w:rsid w:val="009A226D"/>
    <w:rsid w:val="009A5226"/>
    <w:rsid w:val="009C74A8"/>
    <w:rsid w:val="009E05E7"/>
    <w:rsid w:val="009F3550"/>
    <w:rsid w:val="00A06B9F"/>
    <w:rsid w:val="00A347CE"/>
    <w:rsid w:val="00A51FAD"/>
    <w:rsid w:val="00A65EEF"/>
    <w:rsid w:val="00A67610"/>
    <w:rsid w:val="00A8209B"/>
    <w:rsid w:val="00A905D9"/>
    <w:rsid w:val="00AA419F"/>
    <w:rsid w:val="00AB57BB"/>
    <w:rsid w:val="00AE1403"/>
    <w:rsid w:val="00B01896"/>
    <w:rsid w:val="00B1649D"/>
    <w:rsid w:val="00B41CF2"/>
    <w:rsid w:val="00B4682A"/>
    <w:rsid w:val="00B47EB6"/>
    <w:rsid w:val="00B51741"/>
    <w:rsid w:val="00B673BA"/>
    <w:rsid w:val="00BA7F71"/>
    <w:rsid w:val="00BB3E6C"/>
    <w:rsid w:val="00BD778C"/>
    <w:rsid w:val="00BE089A"/>
    <w:rsid w:val="00BF33B6"/>
    <w:rsid w:val="00C13462"/>
    <w:rsid w:val="00C20580"/>
    <w:rsid w:val="00C20843"/>
    <w:rsid w:val="00C34E9E"/>
    <w:rsid w:val="00C53F67"/>
    <w:rsid w:val="00C54D8D"/>
    <w:rsid w:val="00C77DA7"/>
    <w:rsid w:val="00C84F4C"/>
    <w:rsid w:val="00C97C61"/>
    <w:rsid w:val="00CA603F"/>
    <w:rsid w:val="00CB13C0"/>
    <w:rsid w:val="00CB5FCD"/>
    <w:rsid w:val="00CC616A"/>
    <w:rsid w:val="00CE448E"/>
    <w:rsid w:val="00CE70E7"/>
    <w:rsid w:val="00D137EF"/>
    <w:rsid w:val="00D23DC7"/>
    <w:rsid w:val="00D4645B"/>
    <w:rsid w:val="00D96FB4"/>
    <w:rsid w:val="00DB4747"/>
    <w:rsid w:val="00DB707E"/>
    <w:rsid w:val="00DD5EA8"/>
    <w:rsid w:val="00DD6036"/>
    <w:rsid w:val="00DE390F"/>
    <w:rsid w:val="00DF1AA1"/>
    <w:rsid w:val="00DF4C5D"/>
    <w:rsid w:val="00DF5157"/>
    <w:rsid w:val="00E30509"/>
    <w:rsid w:val="00E33C43"/>
    <w:rsid w:val="00E3796C"/>
    <w:rsid w:val="00E431B2"/>
    <w:rsid w:val="00E5574C"/>
    <w:rsid w:val="00E66E6B"/>
    <w:rsid w:val="00E707C3"/>
    <w:rsid w:val="00E9094B"/>
    <w:rsid w:val="00E9201E"/>
    <w:rsid w:val="00EA3696"/>
    <w:rsid w:val="00EA70E8"/>
    <w:rsid w:val="00EC7EA6"/>
    <w:rsid w:val="00EE3B36"/>
    <w:rsid w:val="00EE4526"/>
    <w:rsid w:val="00F53AEF"/>
    <w:rsid w:val="00F8500D"/>
    <w:rsid w:val="00FA5284"/>
    <w:rsid w:val="00FA6F91"/>
    <w:rsid w:val="00FB030F"/>
    <w:rsid w:val="00FC01D4"/>
    <w:rsid w:val="00FE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3E0C9E5"/>
  <w15:docId w15:val="{3398E78C-A40F-427C-84B7-7FB5F0B5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00D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F8500D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00D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00D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00D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500D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00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500D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500D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500D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8500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8500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8500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8500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見出し 5 (文字)"/>
    <w:basedOn w:val="a0"/>
    <w:link w:val="5"/>
    <w:uiPriority w:val="9"/>
    <w:semiHidden/>
    <w:rsid w:val="00F8500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見出し 6 (文字)"/>
    <w:basedOn w:val="a0"/>
    <w:link w:val="6"/>
    <w:uiPriority w:val="9"/>
    <w:semiHidden/>
    <w:rsid w:val="00F8500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見出し 7 (文字)"/>
    <w:basedOn w:val="a0"/>
    <w:link w:val="7"/>
    <w:uiPriority w:val="9"/>
    <w:semiHidden/>
    <w:rsid w:val="00F8500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見出し 8 (文字)"/>
    <w:basedOn w:val="a0"/>
    <w:link w:val="8"/>
    <w:uiPriority w:val="9"/>
    <w:semiHidden/>
    <w:rsid w:val="00F8500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見出し 9 (文字)"/>
    <w:basedOn w:val="a0"/>
    <w:link w:val="9"/>
    <w:uiPriority w:val="9"/>
    <w:semiHidden/>
    <w:rsid w:val="00F8500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8500D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F8500D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表題 (文字)"/>
    <w:basedOn w:val="a0"/>
    <w:link w:val="a4"/>
    <w:uiPriority w:val="10"/>
    <w:rsid w:val="00F8500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8500D"/>
    <w:pPr>
      <w:spacing w:after="60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F8500D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8500D"/>
    <w:rPr>
      <w:b/>
      <w:bCs/>
      <w:spacing w:val="0"/>
    </w:rPr>
  </w:style>
  <w:style w:type="character" w:styleId="a9">
    <w:name w:val="Emphasis"/>
    <w:uiPriority w:val="20"/>
    <w:qFormat/>
    <w:rsid w:val="00F8500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8500D"/>
    <w:pPr>
      <w:spacing w:after="0"/>
    </w:pPr>
  </w:style>
  <w:style w:type="paragraph" w:styleId="ab">
    <w:name w:val="List Paragraph"/>
    <w:basedOn w:val="a"/>
    <w:uiPriority w:val="34"/>
    <w:qFormat/>
    <w:rsid w:val="00F8500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8500D"/>
    <w:rPr>
      <w:i/>
      <w:iCs/>
    </w:rPr>
  </w:style>
  <w:style w:type="character" w:customStyle="1" w:styleId="ad">
    <w:name w:val="引用文 (文字)"/>
    <w:basedOn w:val="a0"/>
    <w:link w:val="ac"/>
    <w:uiPriority w:val="29"/>
    <w:rsid w:val="00F8500D"/>
    <w:rPr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F8500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22">
    <w:name w:val="引用文 2 (文字)"/>
    <w:basedOn w:val="a0"/>
    <w:link w:val="21"/>
    <w:uiPriority w:val="30"/>
    <w:rsid w:val="00F8500D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F8500D"/>
    <w:rPr>
      <w:smallCaps/>
      <w:dstrike w:val="0"/>
      <w:color w:val="5A5A5A" w:themeColor="text1" w:themeTint="A5"/>
      <w:vertAlign w:val="baseline"/>
    </w:rPr>
  </w:style>
  <w:style w:type="character" w:styleId="23">
    <w:name w:val="Intense Emphasis"/>
    <w:uiPriority w:val="21"/>
    <w:qFormat/>
    <w:rsid w:val="00F8500D"/>
    <w:rPr>
      <w:b/>
      <w:bCs/>
      <w:smallCaps/>
      <w:color w:val="4F81BD" w:themeColor="accent1"/>
      <w:spacing w:val="40"/>
    </w:rPr>
  </w:style>
  <w:style w:type="character" w:styleId="af">
    <w:name w:val="Subtle Reference"/>
    <w:uiPriority w:val="31"/>
    <w:qFormat/>
    <w:rsid w:val="00F8500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24">
    <w:name w:val="Intense Reference"/>
    <w:uiPriority w:val="32"/>
    <w:qFormat/>
    <w:rsid w:val="00F8500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0">
    <w:name w:val="Book Title"/>
    <w:uiPriority w:val="33"/>
    <w:qFormat/>
    <w:rsid w:val="00F8500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F8500D"/>
    <w:pPr>
      <w:outlineLvl w:val="9"/>
    </w:pPr>
    <w:rPr>
      <w:lang w:bidi="en-US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767"/>
  </w:style>
  <w:style w:type="character" w:customStyle="1" w:styleId="af3">
    <w:name w:val="日付 (文字)"/>
    <w:basedOn w:val="a0"/>
    <w:link w:val="af2"/>
    <w:uiPriority w:val="99"/>
    <w:semiHidden/>
    <w:rsid w:val="000C2767"/>
    <w:rPr>
      <w:color w:val="5A5A5A" w:themeColor="text1" w:themeTint="A5"/>
    </w:rPr>
  </w:style>
  <w:style w:type="paragraph" w:styleId="af4">
    <w:name w:val="header"/>
    <w:basedOn w:val="a"/>
    <w:link w:val="af5"/>
    <w:uiPriority w:val="99"/>
    <w:unhideWhenUsed/>
    <w:rsid w:val="000C2767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0C2767"/>
    <w:rPr>
      <w:color w:val="5A5A5A" w:themeColor="text1" w:themeTint="A5"/>
    </w:rPr>
  </w:style>
  <w:style w:type="paragraph" w:styleId="af6">
    <w:name w:val="footer"/>
    <w:basedOn w:val="a"/>
    <w:link w:val="af7"/>
    <w:uiPriority w:val="99"/>
    <w:unhideWhenUsed/>
    <w:rsid w:val="000C276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0C2767"/>
    <w:rPr>
      <w:color w:val="5A5A5A" w:themeColor="text1" w:themeTint="A5"/>
    </w:rPr>
  </w:style>
  <w:style w:type="paragraph" w:styleId="af8">
    <w:name w:val="Balloon Text"/>
    <w:basedOn w:val="a"/>
    <w:link w:val="af9"/>
    <w:uiPriority w:val="99"/>
    <w:semiHidden/>
    <w:unhideWhenUsed/>
    <w:rsid w:val="000C2767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0C2767"/>
    <w:rPr>
      <w:rFonts w:asciiTheme="majorHAnsi" w:eastAsiaTheme="majorEastAsia" w:hAnsiTheme="majorHAnsi" w:cstheme="majorBidi"/>
      <w:color w:val="5A5A5A" w:themeColor="text1" w:themeTint="A5"/>
      <w:sz w:val="18"/>
      <w:szCs w:val="18"/>
    </w:rPr>
  </w:style>
  <w:style w:type="paragraph" w:styleId="afa">
    <w:name w:val="Note Heading"/>
    <w:basedOn w:val="a"/>
    <w:next w:val="a"/>
    <w:link w:val="afb"/>
    <w:uiPriority w:val="99"/>
    <w:unhideWhenUsed/>
    <w:rsid w:val="00C54D8D"/>
    <w:pPr>
      <w:jc w:val="center"/>
    </w:pPr>
    <w:rPr>
      <w:color w:val="auto"/>
      <w:sz w:val="22"/>
      <w:szCs w:val="22"/>
    </w:rPr>
  </w:style>
  <w:style w:type="character" w:customStyle="1" w:styleId="afb">
    <w:name w:val="記 (文字)"/>
    <w:basedOn w:val="a0"/>
    <w:link w:val="afa"/>
    <w:uiPriority w:val="99"/>
    <w:rsid w:val="00C54D8D"/>
    <w:rPr>
      <w:sz w:val="22"/>
      <w:szCs w:val="22"/>
    </w:rPr>
  </w:style>
  <w:style w:type="paragraph" w:styleId="afc">
    <w:name w:val="Closing"/>
    <w:basedOn w:val="a"/>
    <w:link w:val="afd"/>
    <w:uiPriority w:val="99"/>
    <w:unhideWhenUsed/>
    <w:rsid w:val="00C54D8D"/>
    <w:pPr>
      <w:jc w:val="right"/>
    </w:pPr>
    <w:rPr>
      <w:color w:val="auto"/>
      <w:sz w:val="22"/>
      <w:szCs w:val="22"/>
    </w:rPr>
  </w:style>
  <w:style w:type="character" w:customStyle="1" w:styleId="afd">
    <w:name w:val="結語 (文字)"/>
    <w:basedOn w:val="a0"/>
    <w:link w:val="afc"/>
    <w:uiPriority w:val="99"/>
    <w:rsid w:val="00C54D8D"/>
    <w:rPr>
      <w:sz w:val="22"/>
      <w:szCs w:val="22"/>
    </w:rPr>
  </w:style>
  <w:style w:type="table" w:styleId="afe">
    <w:name w:val="Table Grid"/>
    <w:basedOn w:val="a1"/>
    <w:uiPriority w:val="59"/>
    <w:rsid w:val="00E5574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4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3A96-E66B-41A9-B356-08F61708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keiri</cp:lastModifiedBy>
  <cp:revision>3</cp:revision>
  <cp:lastPrinted>2020-05-13T05:44:00Z</cp:lastPrinted>
  <dcterms:created xsi:type="dcterms:W3CDTF">2020-05-13T06:50:00Z</dcterms:created>
  <dcterms:modified xsi:type="dcterms:W3CDTF">2020-05-13T06:51:00Z</dcterms:modified>
</cp:coreProperties>
</file>